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8A4E" w14:textId="1A247F3E" w:rsidR="005D6E6C" w:rsidRPr="005D6E6C" w:rsidRDefault="005D6E6C" w:rsidP="005D6E6C">
      <w:pPr>
        <w:ind w:firstLine="720"/>
        <w:jc w:val="center"/>
        <w:rPr>
          <w:rFonts w:cs="Times New Roman"/>
          <w:b/>
          <w:bCs/>
          <w:sz w:val="28"/>
          <w:szCs w:val="26"/>
        </w:rPr>
      </w:pPr>
      <w:r w:rsidRPr="005D6E6C">
        <w:rPr>
          <w:rFonts w:cs="Times New Roman"/>
          <w:b/>
          <w:bCs/>
          <w:sz w:val="28"/>
          <w:szCs w:val="26"/>
        </w:rPr>
        <w:t xml:space="preserve">DANH MỤC </w:t>
      </w:r>
    </w:p>
    <w:p w14:paraId="2EC88F1D" w14:textId="51EE0E91" w:rsidR="005D6E6C" w:rsidRDefault="005D6E6C" w:rsidP="005D6E6C">
      <w:pPr>
        <w:ind w:firstLine="720"/>
        <w:jc w:val="center"/>
        <w:rPr>
          <w:rFonts w:cs="Times New Roman"/>
          <w:i/>
          <w:iCs/>
          <w:sz w:val="28"/>
          <w:szCs w:val="26"/>
        </w:rPr>
      </w:pPr>
      <w:r w:rsidRPr="005D6E6C">
        <w:rPr>
          <w:rFonts w:cs="Times New Roman"/>
          <w:i/>
          <w:iCs/>
          <w:sz w:val="28"/>
          <w:szCs w:val="26"/>
        </w:rPr>
        <w:t>(Kèm theo Thông báo số        /TB-BVP ngày    tháng    năm 2025)</w:t>
      </w:r>
    </w:p>
    <w:p w14:paraId="4B22B3E6" w14:textId="77777777" w:rsidR="009A7FDE" w:rsidRPr="005D6E6C" w:rsidRDefault="009A7FDE" w:rsidP="005D6E6C">
      <w:pPr>
        <w:ind w:firstLine="720"/>
        <w:jc w:val="center"/>
        <w:rPr>
          <w:rFonts w:cs="Times New Roman"/>
          <w:i/>
          <w:iCs/>
          <w:sz w:val="28"/>
          <w:szCs w:val="26"/>
        </w:rPr>
      </w:pPr>
    </w:p>
    <w:tbl>
      <w:tblPr>
        <w:tblW w:w="5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924"/>
        <w:gridCol w:w="4536"/>
        <w:gridCol w:w="1369"/>
        <w:gridCol w:w="991"/>
      </w:tblGrid>
      <w:tr w:rsidR="009D2FE4" w:rsidRPr="007F035F" w14:paraId="5B2B515A" w14:textId="77777777" w:rsidTr="00D26DEB">
        <w:trPr>
          <w:trHeight w:val="1007"/>
        </w:trPr>
        <w:tc>
          <w:tcPr>
            <w:tcW w:w="354" w:type="pct"/>
            <w:shd w:val="clear" w:color="auto" w:fill="auto"/>
            <w:vAlign w:val="center"/>
            <w:hideMark/>
          </w:tcPr>
          <w:p w14:paraId="3D69546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STT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CD846A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Danh mục hàng hóa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601ADD2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Thông số kỹ thuật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1A2869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Đơn vị tính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311565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Số lượng</w:t>
            </w:r>
          </w:p>
        </w:tc>
      </w:tr>
      <w:tr w:rsidR="009D2FE4" w:rsidRPr="007F035F" w14:paraId="5C395B8A" w14:textId="77777777" w:rsidTr="0060525A">
        <w:trPr>
          <w:trHeight w:val="938"/>
        </w:trPr>
        <w:tc>
          <w:tcPr>
            <w:tcW w:w="354" w:type="pct"/>
            <w:shd w:val="clear" w:color="auto" w:fill="auto"/>
            <w:vAlign w:val="center"/>
            <w:hideMark/>
          </w:tcPr>
          <w:p w14:paraId="27DCE30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FFD7A1F" w14:textId="77777777" w:rsidR="009A7FDE" w:rsidRPr="007F035F" w:rsidRDefault="009A7FDE" w:rsidP="009A7FD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Trang thiết bị, vật tư triển khai hạ tầng phòng máy chủ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1A42F285" w14:textId="77777777" w:rsidR="009A7FDE" w:rsidRPr="007F035F" w:rsidRDefault="009A7FDE" w:rsidP="009A7FD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55EAA7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BBD678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9D2FE4" w:rsidRPr="007F035F" w14:paraId="503EA037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1F79B1A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AA0F217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Hệ thống tiếp địa sàn nâng phòng máy chủ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2B742C75" w14:textId="4A64A7EB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tiếp địa CU/PVC 1x10mm2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2DA3EA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9A23E5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70</w:t>
            </w:r>
          </w:p>
        </w:tc>
      </w:tr>
      <w:tr w:rsidR="009D2FE4" w:rsidRPr="007F035F" w14:paraId="4C12A549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0D954D8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3CCDF75" w14:textId="77777777" w:rsidR="009A7FDE" w:rsidRPr="007F035F" w:rsidRDefault="009A7FDE" w:rsidP="009A7FD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Hệ thống điện nguồn cho phòng máy chủ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5A55F0C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43C3D8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6105827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9D2FE4" w:rsidRPr="007F035F" w14:paraId="2326F525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025BC88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6297356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CCB 2P 100A 35kA tại tủ điện trung gian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F3A60DE" w14:textId="14967E92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CCB 2P 100A 35kA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DA2FF17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120D20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67A2776B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28975DA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1F118B3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Vỏ tủ điện H600 x W400 x D200 2mm 2 lớp cánh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294D71FB" w14:textId="5E86FAC1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Vỏ tủ điện H600 x W400 x D200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2mm 2 lớp cánh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B1A73B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0D5080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3A172C6C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5ECC338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AE11B27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CCB 2P 100A 35kA tại phòng máy chủ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08DB9CF5" w14:textId="7B4EAD61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CCB 2P 100A 35kA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C212B2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F819AA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49E5F04A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260FFBB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E382BBD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CB 2P 63A 6kA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BF2DB75" w14:textId="145E5854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CB 2P 63A 6kA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EDA03A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CC9EF1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70E0D370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154023C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8AA0593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CB 2P 32A 6kA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0DA4C8A6" w14:textId="026F4C30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CB 2P 32A 6kA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5B23F8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23BF2D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D2FE4" w:rsidRPr="007F035F" w14:paraId="38CDFE0A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7C1C50A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54EA594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CB 2P 20A 6kA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1532FE4D" w14:textId="02CA6D5C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CB 2P 20A 6kA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0529A2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BF09D4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D2FE4" w:rsidRPr="007F035F" w14:paraId="16C7747E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5197924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ED3CD64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áp điện Cu/XLPE/PVC 2x10mm2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E7B4B1F" w14:textId="2AD22470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điện Cu/XLPE/PVC 2x10mm2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AFDBD47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3531E8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0</w:t>
            </w:r>
          </w:p>
        </w:tc>
      </w:tr>
      <w:tr w:rsidR="009D2FE4" w:rsidRPr="007F035F" w14:paraId="51116300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7CCCCFE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84FB6DD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áp tiếp địa CU/PVC 1x10mm2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05272B1C" w14:textId="5ACCA822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tiếp địa CU/PVC 1x10mm2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AAD771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BBE5D6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6</w:t>
            </w:r>
          </w:p>
        </w:tc>
      </w:tr>
      <w:tr w:rsidR="009D2FE4" w:rsidRPr="007F035F" w14:paraId="4B1EC76A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230FCE2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0641E6F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áp điện CU/PVC 2x2,5mm2 cho điều hòa, thiết bị kiểm soát vào ra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0BF05C9F" w14:textId="6AB4BEBA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điện CU/PVC 2x2,5mm2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0A2001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F1E008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D0605F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65</w:t>
            </w:r>
          </w:p>
        </w:tc>
      </w:tr>
      <w:tr w:rsidR="009D2FE4" w:rsidRPr="007F035F" w14:paraId="108C1802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76D517A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7FA56CF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áp tiếp địa CU/PVC 1x2,5mm2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09E132EC" w14:textId="785B1589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tiếp địa CU/PVC 1x2,5mm2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F6B348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ECB83C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65</w:t>
            </w:r>
          </w:p>
        </w:tc>
      </w:tr>
      <w:tr w:rsidR="009D2FE4" w:rsidRPr="007F035F" w14:paraId="51EAAD61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6981B19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F877FF2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áp điện Cu/PVC/PVC 3x6mm2 cho tủ rack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C442B52" w14:textId="59562C44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điện Cu/PVC/PVC 3x6mm2 cho tủ rack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E3EE2C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D8E94A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0</w:t>
            </w:r>
          </w:p>
        </w:tc>
      </w:tr>
      <w:tr w:rsidR="009D2FE4" w:rsidRPr="007F035F" w14:paraId="24611AF3" w14:textId="77777777" w:rsidTr="0060525A">
        <w:trPr>
          <w:trHeight w:val="620"/>
        </w:trPr>
        <w:tc>
          <w:tcPr>
            <w:tcW w:w="354" w:type="pct"/>
            <w:shd w:val="clear" w:color="auto" w:fill="auto"/>
            <w:vAlign w:val="center"/>
            <w:hideMark/>
          </w:tcPr>
          <w:p w14:paraId="330A37B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A08E471" w14:textId="77777777" w:rsidR="009A7FDE" w:rsidRPr="007F035F" w:rsidRDefault="009A7FDE" w:rsidP="009A7FD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Vật tư phục vụ triển khai hệ thống tiếp địa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32307EEB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981DC3C" w14:textId="2DAECA39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5EA9BA0" w14:textId="0D5C6C2E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D2FE4" w:rsidRPr="007F035F" w14:paraId="20A81B9A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3C539D3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EC41981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Bảng đồng tiếp địa phòng máy chủ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4135CBA" w14:textId="79005E5C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Thanh đồng tiếp đất </w:t>
            </w:r>
            <w:r w:rsidR="000A2001" w:rsidRPr="007F035F">
              <w:rPr>
                <w:rFonts w:eastAsia="Times New Roman" w:cs="Times New Roman"/>
                <w:szCs w:val="24"/>
              </w:rPr>
              <w:t xml:space="preserve">tối thiểu </w:t>
            </w:r>
            <w:r w:rsidRPr="007F035F">
              <w:rPr>
                <w:rFonts w:eastAsia="Times New Roman" w:cs="Times New Roman"/>
                <w:szCs w:val="24"/>
              </w:rPr>
              <w:t>300x60x6mm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5D936F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91DA0A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D2FE4" w:rsidRPr="007F035F" w14:paraId="423F3D7B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6C37B7F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09A44F8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Dây tiếp đất dẫn tiếp đất từ bãi tiếp địa lên phòng máy chủ (2 đường)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2954B2D7" w14:textId="557DC346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tiếp địa CU/PVC 1x50mm2</w:t>
            </w:r>
            <w:r w:rsidRPr="007F035F">
              <w:rPr>
                <w:rFonts w:eastAsia="Times New Roman" w:cs="Times New Roman"/>
                <w:szCs w:val="24"/>
              </w:rPr>
              <w:br/>
              <w:t>Bảo hành:</w:t>
            </w:r>
            <w:r w:rsidR="00696930" w:rsidRPr="007F035F">
              <w:rPr>
                <w:rFonts w:eastAsia="Times New Roman" w:cs="Times New Roman"/>
                <w:szCs w:val="24"/>
              </w:rPr>
              <w:t xml:space="preserve"> ≥</w:t>
            </w:r>
            <w:r w:rsidRPr="007F035F">
              <w:rPr>
                <w:rFonts w:eastAsia="Times New Roman" w:cs="Times New Roman"/>
                <w:szCs w:val="24"/>
              </w:rPr>
              <w:t xml:space="preserve"> 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15DA64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0C149F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0</w:t>
            </w:r>
          </w:p>
        </w:tc>
      </w:tr>
      <w:tr w:rsidR="009D2FE4" w:rsidRPr="007F035F" w14:paraId="34D4BC0C" w14:textId="77777777" w:rsidTr="0060525A">
        <w:trPr>
          <w:trHeight w:val="1180"/>
        </w:trPr>
        <w:tc>
          <w:tcPr>
            <w:tcW w:w="354" w:type="pct"/>
            <w:shd w:val="clear" w:color="auto" w:fill="auto"/>
            <w:vAlign w:val="center"/>
            <w:hideMark/>
          </w:tcPr>
          <w:p w14:paraId="0F266CB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025FBA1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Hộp kiểm tra điện trở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C332415" w14:textId="1E30DBD8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Hộp kiểm tra điện trở Inox SUS304 dày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 xml:space="preserve">2mm, gồm 2 bản lề, có sẵn khóa, các lỗ luồn cáp; Thanh đồng </w:t>
            </w:r>
            <w:r w:rsidR="000A2001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40x30x3mm đục sẵn 05 lỗ phi 8, kèm ốc và sứ cách điện phù hợp với hệ thống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0FC163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1EE0F7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3F2B3928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603EF47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A349C51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áp đồng trần liên kết các cọc tiếp địa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F5DC6A2" w14:textId="7A220C2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tiếp địa đồng trần 1x70mm2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B9A34A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5E3CC8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60</w:t>
            </w:r>
          </w:p>
        </w:tc>
      </w:tr>
      <w:tr w:rsidR="009D2FE4" w:rsidRPr="007F035F" w14:paraId="6E5BF54D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783C77C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2CC6C6E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Hàn hóa nhiệt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37688F1A" w14:textId="073929CF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Hàn hóa nhiệt các điểm kết nối theo thiết kế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146BBC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ối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19F7BC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2</w:t>
            </w:r>
          </w:p>
        </w:tc>
      </w:tr>
      <w:tr w:rsidR="009D2FE4" w:rsidRPr="007F035F" w14:paraId="6D9327CE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58DE88C7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C32133B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Giếng khoan tiếp địa sâu 25m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818AF93" w14:textId="6E873B9E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Giếng khoan tiếp địa sâu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25m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6147F0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ái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B5A2D9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D2FE4" w:rsidRPr="007F035F" w14:paraId="62CB724D" w14:textId="77777777" w:rsidTr="0060525A">
        <w:trPr>
          <w:trHeight w:val="5940"/>
        </w:trPr>
        <w:tc>
          <w:tcPr>
            <w:tcW w:w="354" w:type="pct"/>
            <w:shd w:val="clear" w:color="auto" w:fill="auto"/>
            <w:vAlign w:val="center"/>
            <w:hideMark/>
          </w:tcPr>
          <w:p w14:paraId="416B0E0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3054C73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UPS 10kVA cho phòng máy chủ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3D52BCEE" w14:textId="78F66F72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Kiểu dáng: Rack, Tower</w:t>
            </w:r>
            <w:r w:rsidRPr="007F035F">
              <w:rPr>
                <w:rFonts w:eastAsia="Times New Roman" w:cs="Times New Roman"/>
                <w:szCs w:val="24"/>
              </w:rPr>
              <w:br/>
              <w:t>Công nghệ UPS: Chuyển Đổi Kép Trực Tuyế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Công nghệ Tiết kiệm Năng lượng: Hiệu suất chế độ Online ECO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 xml:space="preserve"> 96%</w:t>
            </w:r>
            <w:r w:rsidRPr="007F035F">
              <w:rPr>
                <w:rFonts w:eastAsia="Times New Roman" w:cs="Times New Roman"/>
                <w:szCs w:val="24"/>
              </w:rPr>
              <w:br/>
              <w:t>Mở Rộng Song Song (Đơn Vị Tối Đa): Tối thiểu 4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Đầu vào: </w:t>
            </w:r>
            <w:r w:rsidRPr="007F035F">
              <w:rPr>
                <w:rFonts w:eastAsia="Times New Roman" w:cs="Times New Roman"/>
                <w:szCs w:val="24"/>
              </w:rPr>
              <w:br/>
              <w:t>Tương thích với Máy phát điện: Có</w:t>
            </w:r>
            <w:r w:rsidRPr="007F035F">
              <w:rPr>
                <w:rFonts w:eastAsia="Times New Roman" w:cs="Times New Roman"/>
                <w:szCs w:val="24"/>
              </w:rPr>
              <w:br/>
              <w:t>Điện Áp Đầu Vào Danh Nghĩa ( Vac ): 230</w:t>
            </w:r>
            <w:r w:rsidRPr="007F035F">
              <w:rPr>
                <w:rFonts w:eastAsia="Times New Roman" w:cs="Times New Roman"/>
                <w:szCs w:val="24"/>
              </w:rPr>
              <w:br/>
              <w:t>Phạm Vi Điện Áp Đầu Vào ( Vac ): 110 ~ 276</w:t>
            </w:r>
            <w:r w:rsidRPr="007F035F">
              <w:rPr>
                <w:rFonts w:eastAsia="Times New Roman" w:cs="Times New Roman"/>
                <w:szCs w:val="24"/>
              </w:rPr>
              <w:br/>
              <w:t>Tần Số Đầu Vào ( Hz ): 50 ± 5</w:t>
            </w:r>
            <w:r w:rsidRPr="007F035F">
              <w:rPr>
                <w:rFonts w:eastAsia="Times New Roman" w:cs="Times New Roman"/>
                <w:szCs w:val="24"/>
              </w:rPr>
              <w:br/>
              <w:t>60 ± 6</w:t>
            </w:r>
            <w:r w:rsidRPr="007F035F">
              <w:rPr>
                <w:rFonts w:eastAsia="Times New Roman" w:cs="Times New Roman"/>
                <w:szCs w:val="24"/>
              </w:rPr>
              <w:br/>
              <w:t>Hệ Số Công suất Đầu Vào: 0,99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Đầu ra: </w:t>
            </w:r>
            <w:r w:rsidRPr="007F035F">
              <w:rPr>
                <w:rFonts w:eastAsia="Times New Roman" w:cs="Times New Roman"/>
                <w:szCs w:val="24"/>
              </w:rPr>
              <w:br/>
              <w:t>Dung Lượng (VA): 10000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Công Suất (Watts)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9000</w:t>
            </w:r>
            <w:r w:rsidRPr="007F035F">
              <w:rPr>
                <w:rFonts w:eastAsia="Times New Roman" w:cs="Times New Roman"/>
                <w:szCs w:val="24"/>
              </w:rPr>
              <w:br/>
              <w:t>Trên Ắc Quy Dạng Sóng: Sóng Sin Chuẩn</w:t>
            </w:r>
            <w:r w:rsidRPr="007F035F">
              <w:rPr>
                <w:rFonts w:eastAsia="Times New Roman" w:cs="Times New Roman"/>
                <w:szCs w:val="24"/>
              </w:rPr>
              <w:br/>
              <w:t>Hệ Số Công Suất: 0,9</w:t>
            </w:r>
            <w:r w:rsidRPr="007F035F">
              <w:rPr>
                <w:rFonts w:eastAsia="Times New Roman" w:cs="Times New Roman"/>
                <w:szCs w:val="24"/>
              </w:rPr>
              <w:br/>
              <w:t>Trên Điện Áp Ắc Quy ( Vac ): 208 ± 1 %</w:t>
            </w:r>
            <w:r w:rsidRPr="007F035F">
              <w:rPr>
                <w:rFonts w:eastAsia="Times New Roman" w:cs="Times New Roman"/>
                <w:szCs w:val="24"/>
              </w:rPr>
              <w:br/>
              <w:t>220 ± 1 %</w:t>
            </w:r>
            <w:r w:rsidRPr="007F035F">
              <w:rPr>
                <w:rFonts w:eastAsia="Times New Roman" w:cs="Times New Roman"/>
                <w:szCs w:val="24"/>
              </w:rPr>
              <w:br/>
              <w:t>230 ± 1 %</w:t>
            </w:r>
            <w:r w:rsidRPr="007F035F">
              <w:rPr>
                <w:rFonts w:eastAsia="Times New Roman" w:cs="Times New Roman"/>
                <w:szCs w:val="24"/>
              </w:rPr>
              <w:br/>
              <w:t>240 ± 1 %</w:t>
            </w:r>
            <w:r w:rsidRPr="007F035F">
              <w:rPr>
                <w:rFonts w:eastAsia="Times New Roman" w:cs="Times New Roman"/>
                <w:szCs w:val="24"/>
              </w:rPr>
              <w:br/>
              <w:t>Cài Đặt Điện Áp Đầu Ra: Cấu Hình</w:t>
            </w:r>
            <w:r w:rsidRPr="007F035F">
              <w:rPr>
                <w:rFonts w:eastAsia="Times New Roman" w:cs="Times New Roman"/>
                <w:szCs w:val="24"/>
              </w:rPr>
              <w:br/>
              <w:t>Cài Đặt Tần Suất Đầu Ra: Cấu Hình</w:t>
            </w:r>
            <w:r w:rsidRPr="007F035F">
              <w:rPr>
                <w:rFonts w:eastAsia="Times New Roman" w:cs="Times New Roman"/>
                <w:szCs w:val="24"/>
              </w:rPr>
              <w:br/>
              <w:t>Bảo vệ quá tải: Giới Hạn Dòng Điện Trong, Ngắt Mạch, Cầu Chì</w:t>
            </w:r>
            <w:r w:rsidRPr="007F035F">
              <w:rPr>
                <w:rFonts w:eastAsia="Times New Roman" w:cs="Times New Roman"/>
                <w:szCs w:val="24"/>
              </w:rPr>
              <w:br/>
              <w:t>Bảo Vệ Quá Tải (Chế Độ Line): 105~125% Load for 10 min, 125~150% Load for 1 min, 150~170% Load for 10 sec, &gt;170% Load for 1 sec</w:t>
            </w:r>
            <w:r w:rsidRPr="007F035F">
              <w:rPr>
                <w:rFonts w:eastAsia="Times New Roman" w:cs="Times New Roman"/>
                <w:szCs w:val="24"/>
              </w:rPr>
              <w:br/>
              <w:t>Bảo Vệ Quá Tải (Chế Độ Ắc Quy): 105~125% Load for 2 min, 125~150% Load for 30 sec, &gt;150% Load for 1 sec</w:t>
            </w:r>
            <w:r w:rsidRPr="007F035F">
              <w:rPr>
                <w:rFonts w:eastAsia="Times New Roman" w:cs="Times New Roman"/>
                <w:szCs w:val="24"/>
              </w:rPr>
              <w:br/>
              <w:t>Bảo Vệ Quá Tải (Chế Độ Bypass): 125~150% Load for 1 min, 150~170% Load for 10 sec, &gt;170% Load for 1 sec</w:t>
            </w:r>
            <w:r w:rsidRPr="007F035F">
              <w:rPr>
                <w:rFonts w:eastAsia="Times New Roman" w:cs="Times New Roman"/>
                <w:szCs w:val="24"/>
              </w:rPr>
              <w:br/>
              <w:t>Biến dạng sóng hài (Tải tuyến tính): THD</w:t>
            </w:r>
            <w:r w:rsidRPr="007F035F">
              <w:rPr>
                <w:rFonts w:eastAsia="MS Mincho" w:cs="Times New Roman"/>
                <w:szCs w:val="24"/>
              </w:rPr>
              <w:t>＜</w:t>
            </w:r>
            <w:r w:rsidRPr="007F035F">
              <w:rPr>
                <w:rFonts w:eastAsia="Times New Roman" w:cs="Times New Roman"/>
                <w:szCs w:val="24"/>
              </w:rPr>
              <w:t>2%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Ắc quy: </w:t>
            </w:r>
            <w:r w:rsidRPr="007F035F">
              <w:rPr>
                <w:rFonts w:eastAsia="Times New Roman" w:cs="Times New Roman"/>
                <w:szCs w:val="24"/>
              </w:rPr>
              <w:br/>
              <w:t>Thời Gian Chạy Tại Mức Tải Nửa ( phút ): 11</w:t>
            </w:r>
            <w:r w:rsidRPr="007F035F">
              <w:rPr>
                <w:rFonts w:eastAsia="Times New Roman" w:cs="Times New Roman"/>
                <w:szCs w:val="24"/>
              </w:rPr>
              <w:br/>
              <w:t>Thời Gian Chạy Tại Mức Tải Đầy ( phút ): 4</w:t>
            </w:r>
            <w:r w:rsidRPr="007F035F">
              <w:rPr>
                <w:rFonts w:eastAsia="Times New Roman" w:cs="Times New Roman"/>
                <w:szCs w:val="24"/>
              </w:rPr>
              <w:br/>
              <w:t>Dòng Sạc Tối Đa ( A ): 4</w:t>
            </w:r>
            <w:r w:rsidRPr="007F035F">
              <w:rPr>
                <w:rFonts w:eastAsia="Times New Roman" w:cs="Times New Roman"/>
                <w:szCs w:val="24"/>
              </w:rPr>
              <w:br/>
              <w:t>Quản lý Ắc quy Thông minh (SBM): Có hỗ trợ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Loại Ắc Quy: Ac quy axit chì, không bảo </w:t>
            </w:r>
            <w:r w:rsidRPr="007F035F">
              <w:rPr>
                <w:rFonts w:eastAsia="Times New Roman" w:cs="Times New Roman"/>
                <w:szCs w:val="24"/>
              </w:rPr>
              <w:lastRenderedPageBreak/>
              <w:t>dưỡng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Quản lý: </w:t>
            </w:r>
            <w:r w:rsidRPr="007F035F">
              <w:rPr>
                <w:rFonts w:eastAsia="Times New Roman" w:cs="Times New Roman"/>
                <w:szCs w:val="24"/>
              </w:rPr>
              <w:br/>
              <w:t>Bảng Điều Khiển LCD: Có</w:t>
            </w:r>
            <w:r w:rsidRPr="007F035F">
              <w:rPr>
                <w:rFonts w:eastAsia="Times New Roman" w:cs="Times New Roman"/>
                <w:szCs w:val="24"/>
              </w:rPr>
              <w:br/>
              <w:t>LCD Hiển Thị Thông Tin: Hình Thức Điều Hành, Tình Trạng Năng Lượng, Tình Trạng Ắc Quy, Tình Trạng Tải, Lỗi &amp; Cảnh Báo, Thông Tin Khác, Sự Kiện &amp; Ghi Chép</w:t>
            </w:r>
            <w:r w:rsidRPr="007F035F">
              <w:rPr>
                <w:rFonts w:eastAsia="Times New Roman" w:cs="Times New Roman"/>
                <w:szCs w:val="24"/>
              </w:rPr>
              <w:br/>
              <w:t>Cài Đặt và Kiểm Soát LCD: Chế Độ Cài Dặt, Cài Đặt Báo Thức, Đầu Vào &amp; Đầu Ra, Cài Đặt Ắc Quy, Lỗi &amp; Cảnh Báo, Truyền Thông, Sự Kiện &amp; Ghi Chép, Cài Đặt An Toàn</w:t>
            </w:r>
            <w:r w:rsidRPr="007F035F">
              <w:rPr>
                <w:rFonts w:eastAsia="Times New Roman" w:cs="Times New Roman"/>
                <w:szCs w:val="24"/>
              </w:rPr>
              <w:br/>
              <w:t>Cổng tắt nguồn khẩn cấp (EPO): Có</w:t>
            </w:r>
            <w:r w:rsidRPr="007F035F">
              <w:rPr>
                <w:rFonts w:eastAsia="Times New Roman" w:cs="Times New Roman"/>
                <w:szCs w:val="24"/>
              </w:rPr>
              <w:br/>
              <w:t>Âm Thanh Báo Động: Chế Độ Ắc Quy, Ắc Quy Yếu, Quá Tải, Sạc Quá Tải, Quá Nhiệt, UPS Lỗi</w:t>
            </w:r>
            <w:r w:rsidRPr="007F035F">
              <w:rPr>
                <w:rFonts w:eastAsia="Times New Roman" w:cs="Times New Roman"/>
                <w:szCs w:val="24"/>
              </w:rPr>
              <w:br/>
              <w:t>Phần Mềm Quản Lý Năng Lượng: Có, kèm theo</w:t>
            </w:r>
            <w:r w:rsidRPr="007F035F">
              <w:rPr>
                <w:rFonts w:eastAsia="Times New Roman" w:cs="Times New Roman"/>
                <w:szCs w:val="24"/>
              </w:rPr>
              <w:br/>
              <w:t>Giám Sát Từ Xa SNMP/HTTP: Có, kèm theo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A26D88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F4E1D6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65E47A9C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31ECEB6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90FE326" w14:textId="77777777" w:rsidR="009A7FDE" w:rsidRPr="007F035F" w:rsidRDefault="009A7FDE" w:rsidP="009A7FD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Thiết bị lắp đặt tại phòng máy chủ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218A1800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9C780C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5A3544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9D2FE4" w:rsidRPr="007F035F" w14:paraId="41A01A9B" w14:textId="77777777" w:rsidTr="0060525A">
        <w:trPr>
          <w:trHeight w:val="5625"/>
        </w:trPr>
        <w:tc>
          <w:tcPr>
            <w:tcW w:w="354" w:type="pct"/>
            <w:shd w:val="clear" w:color="auto" w:fill="auto"/>
            <w:vAlign w:val="center"/>
            <w:hideMark/>
          </w:tcPr>
          <w:p w14:paraId="09409E9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F101019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ủ rack 42U lắp đặt thiết bị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C938809" w14:textId="77777777" w:rsidR="00222C68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</w:t>
            </w:r>
          </w:p>
          <w:p w14:paraId="3E4F0022" w14:textId="77777777" w:rsidR="00696930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- Kích thước: 2100 x 600 x 1200 mm</w:t>
            </w:r>
            <w:r w:rsidRPr="007F035F">
              <w:rPr>
                <w:rFonts w:eastAsia="Times New Roman" w:cs="Times New Roman"/>
                <w:szCs w:val="24"/>
              </w:rPr>
              <w:br/>
              <w:t>- Tải trọng: 1200 kg với tải tĩnh, 600 kg với tải động hoặc tốt hơ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- Vật liệu: Thép tấm dầy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 xml:space="preserve">1,2mm </w:t>
            </w:r>
          </w:p>
          <w:p w14:paraId="76464660" w14:textId="77C4FEDA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chống </w:t>
            </w:r>
            <w:proofErr w:type="gramStart"/>
            <w:r w:rsidRPr="007F035F">
              <w:rPr>
                <w:rFonts w:eastAsia="Times New Roman" w:cs="Times New Roman"/>
                <w:szCs w:val="24"/>
              </w:rPr>
              <w:t>gỉ ,</w:t>
            </w:r>
            <w:proofErr w:type="gramEnd"/>
            <w:r w:rsidRPr="007F035F">
              <w:rPr>
                <w:rFonts w:eastAsia="Times New Roman" w:cs="Times New Roman"/>
                <w:szCs w:val="24"/>
              </w:rPr>
              <w:t xml:space="preserve"> toàn bộ tủ được phủ sơn tĩnh điện</w:t>
            </w:r>
            <w:r w:rsidRPr="007F035F">
              <w:rPr>
                <w:rFonts w:eastAsia="Times New Roman" w:cs="Times New Roman"/>
                <w:szCs w:val="24"/>
              </w:rPr>
              <w:br/>
              <w:t>- Hệ thống tản nhiệt: Trang bị 4 quạt tản nhiệt 120mm, công suất 20W/220VAC</w:t>
            </w:r>
            <w:r w:rsidRPr="007F035F">
              <w:rPr>
                <w:rFonts w:eastAsia="Times New Roman" w:cs="Times New Roman"/>
                <w:szCs w:val="24"/>
              </w:rPr>
              <w:br/>
              <w:t>- Cửa trước và cửa sau dạng 2 cánh, lưới thoáng.</w:t>
            </w:r>
            <w:r w:rsidRPr="007F035F">
              <w:rPr>
                <w:rFonts w:eastAsia="Times New Roman" w:cs="Times New Roman"/>
                <w:szCs w:val="24"/>
              </w:rPr>
              <w:br/>
              <w:t>- Có 02 thanh kết nối nguồn PDU  24 ổ cắm, có MCB 32A bảo vệ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106D30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DDA7AA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2FFACF27" w14:textId="77777777" w:rsidTr="0060525A">
        <w:trPr>
          <w:trHeight w:val="8190"/>
        </w:trPr>
        <w:tc>
          <w:tcPr>
            <w:tcW w:w="354" w:type="pct"/>
            <w:shd w:val="clear" w:color="auto" w:fill="auto"/>
            <w:vAlign w:val="center"/>
            <w:hideMark/>
          </w:tcPr>
          <w:p w14:paraId="36298BB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2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2E0E7E7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áy chủ phục vụ cài đặt ứng dụng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392D8A9F" w14:textId="165E3663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Kiểu dáng: Rack 2U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CPU: </w:t>
            </w:r>
            <w:r w:rsidR="00696930" w:rsidRPr="007F035F">
              <w:rPr>
                <w:rFonts w:eastAsia="Times New Roman" w:cs="Times New Roman"/>
                <w:szCs w:val="24"/>
              </w:rPr>
              <w:t xml:space="preserve">Tối thiểu </w:t>
            </w:r>
            <w:r w:rsidRPr="007F035F">
              <w:rPr>
                <w:rFonts w:eastAsia="Times New Roman" w:cs="Times New Roman"/>
                <w:szCs w:val="24"/>
              </w:rPr>
              <w:t>2x Intel® Xeon® Silver 4510 2,4G, 12C/24T, 16GT/s, 30M Cache, Turbo, HT (150W)) hoặc tương đương</w:t>
            </w:r>
            <w:r w:rsidRPr="007F035F">
              <w:rPr>
                <w:rFonts w:eastAsia="Times New Roman" w:cs="Times New Roman"/>
                <w:szCs w:val="24"/>
              </w:rPr>
              <w:br/>
              <w:t>RAM: ≥ 128GB DDR5</w:t>
            </w:r>
            <w:r w:rsidRPr="007F035F">
              <w:rPr>
                <w:rFonts w:eastAsia="Times New Roman" w:cs="Times New Roman"/>
                <w:szCs w:val="24"/>
              </w:rPr>
              <w:br/>
              <w:t>Khả năng mở rộng: Hỗ trợ  32 cores / socket</w:t>
            </w:r>
            <w:r w:rsidRPr="007F035F">
              <w:rPr>
                <w:rFonts w:eastAsia="Times New Roman" w:cs="Times New Roman"/>
                <w:szCs w:val="24"/>
              </w:rPr>
              <w:br/>
              <w:t>: Hỗ trợ 16 DDR5 RDIMMS lên tới 4800 MT/sec</w:t>
            </w:r>
            <w:r w:rsidRPr="007F035F">
              <w:rPr>
                <w:rFonts w:eastAsia="Times New Roman" w:cs="Times New Roman"/>
                <w:szCs w:val="24"/>
              </w:rPr>
              <w:br/>
              <w:t>: Hỗ trợ 8 I/O device (6 PCIe slots, 1 OCP 3.0 networking slot, and 1 dedicated PERC slot)</w:t>
            </w:r>
            <w:r w:rsidRPr="007F035F">
              <w:rPr>
                <w:rFonts w:eastAsia="Times New Roman" w:cs="Times New Roman"/>
                <w:szCs w:val="24"/>
              </w:rPr>
              <w:br/>
              <w:t>RAID Card: Hỗ trợ 0,1,5,6, 10,50, 60</w:t>
            </w:r>
            <w:r w:rsidRPr="007F035F">
              <w:rPr>
                <w:rFonts w:eastAsia="Times New Roman" w:cs="Times New Roman"/>
                <w:szCs w:val="24"/>
              </w:rPr>
              <w:br/>
              <w:t>Dung lượng 8GB trở lê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Ổ cứng kèm theo: 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+ ≥ 5 x 480 GB SSD </w:t>
            </w:r>
            <w:r w:rsidRPr="007F035F">
              <w:rPr>
                <w:rFonts w:eastAsia="Times New Roman" w:cs="Times New Roman"/>
                <w:szCs w:val="24"/>
              </w:rPr>
              <w:br/>
              <w:t>+ ≥ 4 x 2TB HDD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Card mạng: </w:t>
            </w:r>
            <w:r w:rsidRPr="007F035F">
              <w:rPr>
                <w:rFonts w:eastAsia="Times New Roman" w:cs="Times New Roman"/>
                <w:szCs w:val="24"/>
              </w:rPr>
              <w:br/>
              <w:t>≥ 4 x 4 port 1GB RJ-45</w:t>
            </w:r>
            <w:r w:rsidRPr="007F035F">
              <w:rPr>
                <w:rFonts w:eastAsia="Times New Roman" w:cs="Times New Roman"/>
                <w:szCs w:val="24"/>
              </w:rPr>
              <w:br/>
              <w:t>≥ 2 x 10 GbE SFP+ (Kèm theo 02 module quang 10GbE SFP+ SR)</w:t>
            </w:r>
            <w:r w:rsidRPr="007F035F">
              <w:rPr>
                <w:rFonts w:eastAsia="Times New Roman" w:cs="Times New Roman"/>
                <w:szCs w:val="24"/>
              </w:rPr>
              <w:br/>
              <w:t>≥ 2 x  FC16 Fibre Channel HBA (Kèm module quang kết nối)</w:t>
            </w:r>
            <w:r w:rsidRPr="007F035F">
              <w:rPr>
                <w:rFonts w:eastAsia="Times New Roman" w:cs="Times New Roman"/>
                <w:szCs w:val="24"/>
              </w:rPr>
              <w:br/>
              <w:t>Nguồn: Dual 1400W, Hot-plug, Power Supply Fully Redundant (1+1)</w:t>
            </w:r>
            <w:r w:rsidRPr="007F035F">
              <w:rPr>
                <w:rFonts w:eastAsia="Times New Roman" w:cs="Times New Roman"/>
                <w:szCs w:val="24"/>
              </w:rPr>
              <w:br/>
              <w:t>Tính năng bảo mật: •  Cryptographically signed firmware</w:t>
            </w:r>
            <w:r w:rsidRPr="007F035F">
              <w:rPr>
                <w:rFonts w:eastAsia="Times New Roman" w:cs="Times New Roman"/>
                <w:szCs w:val="24"/>
              </w:rPr>
              <w:br/>
              <w:t>• Data at Rest Encryption</w:t>
            </w:r>
            <w:r w:rsidRPr="007F035F">
              <w:rPr>
                <w:rFonts w:eastAsia="Times New Roman" w:cs="Times New Roman"/>
                <w:szCs w:val="24"/>
              </w:rPr>
              <w:br/>
              <w:t>• Secure Boot</w:t>
            </w:r>
            <w:r w:rsidRPr="007F035F">
              <w:rPr>
                <w:rFonts w:eastAsia="Times New Roman" w:cs="Times New Roman"/>
                <w:szCs w:val="24"/>
              </w:rPr>
              <w:br/>
              <w:t>• Secure Erase</w:t>
            </w:r>
            <w:r w:rsidRPr="007F035F">
              <w:rPr>
                <w:rFonts w:eastAsia="Times New Roman" w:cs="Times New Roman"/>
                <w:szCs w:val="24"/>
              </w:rPr>
              <w:br/>
              <w:t>• Secured Component Verification (Hardware integrity check)</w:t>
            </w:r>
            <w:r w:rsidRPr="007F035F">
              <w:rPr>
                <w:rFonts w:eastAsia="Times New Roman" w:cs="Times New Roman"/>
                <w:szCs w:val="24"/>
              </w:rPr>
              <w:br/>
              <w:t>• Silicon Root of Trust</w:t>
            </w:r>
            <w:r w:rsidRPr="007F035F">
              <w:rPr>
                <w:rFonts w:eastAsia="Times New Roman" w:cs="Times New Roman"/>
                <w:szCs w:val="24"/>
              </w:rPr>
              <w:br/>
              <w:t>• System Lockdown</w:t>
            </w:r>
            <w:r w:rsidRPr="007F035F">
              <w:rPr>
                <w:rFonts w:eastAsia="Times New Roman" w:cs="Times New Roman"/>
                <w:szCs w:val="24"/>
              </w:rPr>
              <w:br/>
              <w:t>• TPM 2.0 FIPS, CC-TCG certified</w:t>
            </w:r>
            <w:r w:rsidRPr="007F035F">
              <w:rPr>
                <w:rFonts w:eastAsia="Times New Roman" w:cs="Times New Roman"/>
                <w:szCs w:val="24"/>
              </w:rPr>
              <w:br/>
              <w:t>Hỗ trợ các hệ điều hành: • Microsoft Windows Server with Hyper-V</w:t>
            </w:r>
            <w:r w:rsidRPr="007F035F">
              <w:rPr>
                <w:rFonts w:eastAsia="Times New Roman" w:cs="Times New Roman"/>
                <w:szCs w:val="24"/>
              </w:rPr>
              <w:br/>
              <w:t>• Red Hat Enterprise Linux</w:t>
            </w:r>
            <w:r w:rsidRPr="007F035F">
              <w:rPr>
                <w:rFonts w:eastAsia="Times New Roman" w:cs="Times New Roman"/>
                <w:szCs w:val="24"/>
              </w:rPr>
              <w:br/>
              <w:t>• SUSE Linux Enterprise Server</w:t>
            </w:r>
            <w:r w:rsidRPr="007F035F">
              <w:rPr>
                <w:rFonts w:eastAsia="Times New Roman" w:cs="Times New Roman"/>
                <w:szCs w:val="24"/>
              </w:rPr>
              <w:br/>
              <w:t>• VMware ESXi</w:t>
            </w:r>
            <w:r w:rsidRPr="007F035F">
              <w:rPr>
                <w:rFonts w:eastAsia="Times New Roman" w:cs="Times New Roman"/>
                <w:szCs w:val="24"/>
              </w:rPr>
              <w:br/>
              <w:t>• Canonical Ubuntu Server LTS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 và hỗ trợ kỹ thuật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36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32BB96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F753EE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D2FE4" w:rsidRPr="007F035F" w14:paraId="076F640E" w14:textId="77777777" w:rsidTr="0060525A">
        <w:trPr>
          <w:trHeight w:val="8190"/>
        </w:trPr>
        <w:tc>
          <w:tcPr>
            <w:tcW w:w="354" w:type="pct"/>
            <w:shd w:val="clear" w:color="auto" w:fill="auto"/>
            <w:vAlign w:val="center"/>
            <w:hideMark/>
          </w:tcPr>
          <w:p w14:paraId="43E9DD97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2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DE6BC33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hiết bị lưu trữ NAS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17CEE245" w14:textId="05AE162A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Kiểu dáng: Rack 2U </w:t>
            </w:r>
            <w:r w:rsidRPr="007F035F">
              <w:rPr>
                <w:rFonts w:eastAsia="Times New Roman" w:cs="Times New Roman"/>
                <w:szCs w:val="24"/>
              </w:rPr>
              <w:br/>
              <w:t>CPU: AMD Ryzen V1500B 4-core 2.2 GHz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ộ nhớ RAM: </w:t>
            </w:r>
            <w:r w:rsidR="007D06EB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4 GB DDR4 ECC SODIMM</w:t>
            </w:r>
            <w:r w:rsidRPr="007F035F">
              <w:rPr>
                <w:rFonts w:eastAsia="Times New Roman" w:cs="Times New Roman"/>
                <w:szCs w:val="24"/>
              </w:rPr>
              <w:br/>
              <w:t>Khay ổ đĩa: 8</w:t>
            </w:r>
            <w:r w:rsidRPr="007F035F">
              <w:rPr>
                <w:rFonts w:eastAsia="Times New Roman" w:cs="Times New Roman"/>
                <w:szCs w:val="24"/>
              </w:rPr>
              <w:br/>
              <w:t>Loại ổ đĩa tương thích: 3,5" SATA HDD, 2,5" SATA HDD, Ổ SSD SATA 2,5"</w:t>
            </w:r>
            <w:r w:rsidRPr="007F035F">
              <w:rPr>
                <w:rFonts w:eastAsia="Times New Roman" w:cs="Times New Roman"/>
                <w:szCs w:val="24"/>
              </w:rPr>
              <w:br/>
              <w:t>Ổ đĩa có thể thay thế nóng: Có</w:t>
            </w:r>
            <w:r w:rsidRPr="007F035F">
              <w:rPr>
                <w:rFonts w:eastAsia="Times New Roman" w:cs="Times New Roman"/>
                <w:szCs w:val="24"/>
              </w:rPr>
              <w:br/>
              <w:t>Cổng LAN : ≥ 4 x 1 GbE RJ-45 và 2 x 10GbE SFP+ (Kèm 2 module quang 10 GbE SR)</w:t>
            </w:r>
            <w:r w:rsidRPr="007F035F">
              <w:rPr>
                <w:rFonts w:eastAsia="Times New Roman" w:cs="Times New Roman"/>
                <w:szCs w:val="24"/>
              </w:rPr>
              <w:br/>
              <w:t>Ổ cứng: Dung lượng: ≥ 8 x 12 TB, 3,5", SATA 6 Gb/s; 7.200 vòng/phút; 256 MB Cache</w:t>
            </w:r>
            <w:r w:rsidRPr="007F035F">
              <w:rPr>
                <w:rFonts w:eastAsia="Times New Roman" w:cs="Times New Roman"/>
                <w:szCs w:val="24"/>
              </w:rPr>
              <w:br/>
              <w:t>Hệ điều hành: Có sẵn hệ điều hành quản trị thiết bị</w:t>
            </w:r>
            <w:r w:rsidRPr="007F035F">
              <w:rPr>
                <w:rFonts w:eastAsia="Times New Roman" w:cs="Times New Roman"/>
                <w:szCs w:val="24"/>
              </w:rPr>
              <w:br/>
              <w:t>Tính năng: Inline compression</w:t>
            </w:r>
            <w:r w:rsidRPr="007F035F">
              <w:rPr>
                <w:rFonts w:eastAsia="Times New Roman" w:cs="Times New Roman"/>
                <w:szCs w:val="24"/>
              </w:rPr>
              <w:br/>
              <w:t>Advanced snapshot</w:t>
            </w:r>
            <w:r w:rsidRPr="007F035F">
              <w:rPr>
                <w:rFonts w:eastAsia="Times New Roman" w:cs="Times New Roman"/>
                <w:szCs w:val="24"/>
              </w:rPr>
              <w:br/>
              <w:t>File and folder-level data restoration</w:t>
            </w:r>
            <w:r w:rsidRPr="007F035F">
              <w:rPr>
                <w:rFonts w:eastAsia="Times New Roman" w:cs="Times New Roman"/>
                <w:szCs w:val="24"/>
              </w:rPr>
              <w:br/>
              <w:t>Flexible storage quota system</w:t>
            </w:r>
            <w:r w:rsidRPr="007F035F">
              <w:rPr>
                <w:rFonts w:eastAsia="Times New Roman" w:cs="Times New Roman"/>
                <w:szCs w:val="24"/>
              </w:rPr>
              <w:br/>
              <w:t>Tương thích: triển khai Microsoft® Hyper-V</w:t>
            </w:r>
            <w:r w:rsidRPr="007F035F">
              <w:rPr>
                <w:rFonts w:eastAsia="Times New Roman" w:cs="Times New Roman"/>
                <w:szCs w:val="24"/>
              </w:rPr>
              <w:br/>
              <w:t>Mã hóa phần cứng: AES-NI</w:t>
            </w:r>
            <w:r w:rsidRPr="007F035F">
              <w:rPr>
                <w:rFonts w:eastAsia="Times New Roman" w:cs="Times New Roman"/>
                <w:szCs w:val="24"/>
              </w:rPr>
              <w:br/>
              <w:t>RAID hỗ trợ: JBOD</w:t>
            </w:r>
            <w:r w:rsidRPr="007F035F">
              <w:rPr>
                <w:rFonts w:eastAsia="Times New Roman" w:cs="Times New Roman"/>
                <w:szCs w:val="24"/>
              </w:rPr>
              <w:br/>
              <w:t>RAID 0</w:t>
            </w:r>
            <w:r w:rsidRPr="007F035F">
              <w:rPr>
                <w:rFonts w:eastAsia="Times New Roman" w:cs="Times New Roman"/>
                <w:szCs w:val="24"/>
              </w:rPr>
              <w:br/>
              <w:t>RAID 1</w:t>
            </w:r>
            <w:r w:rsidRPr="007F035F">
              <w:rPr>
                <w:rFonts w:eastAsia="Times New Roman" w:cs="Times New Roman"/>
                <w:szCs w:val="24"/>
              </w:rPr>
              <w:br/>
              <w:t>RAID 5</w:t>
            </w:r>
            <w:r w:rsidRPr="007F035F">
              <w:rPr>
                <w:rFonts w:eastAsia="Times New Roman" w:cs="Times New Roman"/>
                <w:szCs w:val="24"/>
              </w:rPr>
              <w:br/>
              <w:t>RAID 6</w:t>
            </w:r>
            <w:r w:rsidRPr="007F035F">
              <w:rPr>
                <w:rFonts w:eastAsia="Times New Roman" w:cs="Times New Roman"/>
                <w:szCs w:val="24"/>
              </w:rPr>
              <w:br/>
              <w:t>RAID 10</w:t>
            </w:r>
            <w:r w:rsidRPr="007F035F">
              <w:rPr>
                <w:rFonts w:eastAsia="Times New Roman" w:cs="Times New Roman"/>
                <w:szCs w:val="24"/>
              </w:rPr>
              <w:br/>
              <w:t>Giao thức: SMB1 (CIFS), SMB2, SMB3, NFSv3, NFSv4, NFSv4.1, NFS Kerberized sessions, iSCSI, HTTP, HTTPs, FTP, SNMP, LDAP, CalDAV</w:t>
            </w:r>
            <w:r w:rsidRPr="007F035F">
              <w:rPr>
                <w:rFonts w:eastAsia="Times New Roman" w:cs="Times New Roman"/>
                <w:szCs w:val="24"/>
              </w:rPr>
              <w:br/>
              <w:t>Hỗ trợ IPv6: Có hỗ trợ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 và hỗ trợ kỹ thuật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36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6CB40B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E7E898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1AF64F0B" w14:textId="77777777" w:rsidTr="0060525A">
        <w:trPr>
          <w:trHeight w:val="6082"/>
        </w:trPr>
        <w:tc>
          <w:tcPr>
            <w:tcW w:w="354" w:type="pct"/>
            <w:shd w:val="clear" w:color="auto" w:fill="auto"/>
            <w:vAlign w:val="center"/>
            <w:hideMark/>
          </w:tcPr>
          <w:p w14:paraId="575E165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2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F8D1792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hiết bị tường lửa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2CE2CCE" w14:textId="7527EABE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</w:t>
            </w:r>
            <w:r w:rsidRPr="007F035F">
              <w:rPr>
                <w:rFonts w:eastAsia="Times New Roman" w:cs="Times New Roman"/>
                <w:szCs w:val="24"/>
              </w:rPr>
              <w:br/>
              <w:t>- Số port GE RJ45: ≥ 14</w:t>
            </w:r>
            <w:r w:rsidRPr="007F035F">
              <w:rPr>
                <w:rFonts w:eastAsia="Times New Roman" w:cs="Times New Roman"/>
                <w:szCs w:val="24"/>
              </w:rPr>
              <w:br/>
              <w:t>- Số port GE SFP: ≥ 4</w:t>
            </w:r>
            <w:r w:rsidRPr="007F035F">
              <w:rPr>
                <w:rFonts w:eastAsia="Times New Roman" w:cs="Times New Roman"/>
                <w:szCs w:val="24"/>
              </w:rPr>
              <w:br/>
              <w:t>- Số port GE Management: ≥ 2</w:t>
            </w:r>
            <w:r w:rsidRPr="007F035F">
              <w:rPr>
                <w:rFonts w:eastAsia="Times New Roman" w:cs="Times New Roman"/>
                <w:szCs w:val="24"/>
              </w:rPr>
              <w:br/>
              <w:t>- HDD: ≥ 1 ổ SSD 480GB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- Firewall throughput (1518/512/64 byte, UDP): ≥ 20Gbps/20Gbps/9Gbps </w:t>
            </w:r>
            <w:r w:rsidRPr="007F035F">
              <w:rPr>
                <w:rFonts w:eastAsia="Times New Roman" w:cs="Times New Roman"/>
                <w:szCs w:val="24"/>
              </w:rPr>
              <w:br/>
              <w:t>- Firewall throughput: ≥ 13.5 Mpps</w:t>
            </w:r>
            <w:r w:rsidRPr="007F035F">
              <w:rPr>
                <w:rFonts w:eastAsia="Times New Roman" w:cs="Times New Roman"/>
                <w:szCs w:val="24"/>
              </w:rPr>
              <w:br/>
              <w:t>- Concurrent Sessions (TCP): ≥ 2M</w:t>
            </w:r>
            <w:r w:rsidRPr="007F035F">
              <w:rPr>
                <w:rFonts w:eastAsia="Times New Roman" w:cs="Times New Roman"/>
                <w:szCs w:val="24"/>
              </w:rPr>
              <w:br/>
              <w:t>- New Sessions/Second (TCP): ≥ 135.000</w:t>
            </w:r>
            <w:r w:rsidRPr="007F035F">
              <w:rPr>
                <w:rFonts w:eastAsia="Times New Roman" w:cs="Times New Roman"/>
                <w:szCs w:val="24"/>
              </w:rPr>
              <w:br/>
              <w:t>- IPsec VPN Throughput (512 byte): ≥ 7.2 Gbps</w:t>
            </w:r>
            <w:r w:rsidRPr="007F035F">
              <w:rPr>
                <w:rFonts w:eastAsia="Times New Roman" w:cs="Times New Roman"/>
                <w:szCs w:val="24"/>
              </w:rPr>
              <w:br/>
              <w:t>- SSL-VPN Throughput: ≥ 900 Mbps</w:t>
            </w:r>
            <w:r w:rsidRPr="007F035F">
              <w:rPr>
                <w:rFonts w:eastAsia="Times New Roman" w:cs="Times New Roman"/>
                <w:szCs w:val="24"/>
              </w:rPr>
              <w:br/>
              <w:t>- Chế độ HA: Active/active hoặc Active-Passive</w:t>
            </w:r>
            <w:r w:rsidRPr="007F035F">
              <w:rPr>
                <w:rFonts w:eastAsia="Times New Roman" w:cs="Times New Roman"/>
                <w:szCs w:val="24"/>
              </w:rPr>
              <w:br/>
              <w:t>- Nguồn: 100 - 240 VAC, 50/60Hz</w:t>
            </w:r>
            <w:r w:rsidRPr="007F035F">
              <w:rPr>
                <w:rFonts w:eastAsia="Times New Roman" w:cs="Times New Roman"/>
                <w:szCs w:val="24"/>
              </w:rPr>
              <w:br/>
              <w:t>- Bản quyền các tính năng bảo mật 12 tháng gồm IPS, Anti Malware, URL and DNS Filtering, Antispam</w:t>
            </w:r>
            <w:r w:rsidRPr="007F035F">
              <w:rPr>
                <w:rFonts w:eastAsia="Times New Roman" w:cs="Times New Roman"/>
                <w:szCs w:val="24"/>
              </w:rPr>
              <w:br/>
              <w:t>Hỗ trợ IPv6: Có hỗ trợ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 và hỗ trợ kỹ thuật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A99C2D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7D46A1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68E20503" w14:textId="77777777" w:rsidTr="0060525A">
        <w:trPr>
          <w:trHeight w:val="4524"/>
        </w:trPr>
        <w:tc>
          <w:tcPr>
            <w:tcW w:w="354" w:type="pct"/>
            <w:shd w:val="clear" w:color="auto" w:fill="auto"/>
            <w:vAlign w:val="center"/>
            <w:hideMark/>
          </w:tcPr>
          <w:p w14:paraId="7643214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8616BAE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hiết bị chuyển mạch lõi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1C6CAA7C" w14:textId="07D2800D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+ ≥ 28 cổng 10G SFP+ PORTS</w:t>
            </w:r>
            <w:r w:rsidRPr="007F035F">
              <w:rPr>
                <w:rFonts w:eastAsia="Times New Roman" w:cs="Times New Roman"/>
                <w:szCs w:val="24"/>
              </w:rPr>
              <w:br/>
              <w:t>+ Băng thông chuyển mạch ≥ 560Gbps, tốc độ chuyển tiếp: ≥ 416,7 Mpps.</w:t>
            </w:r>
            <w:r w:rsidRPr="007F035F">
              <w:rPr>
                <w:rFonts w:eastAsia="Times New Roman" w:cs="Times New Roman"/>
                <w:szCs w:val="24"/>
              </w:rPr>
              <w:br/>
              <w:t>+ Performance:</w:t>
            </w:r>
            <w:r w:rsidRPr="007F035F">
              <w:rPr>
                <w:rFonts w:eastAsia="Times New Roman" w:cs="Times New Roman"/>
                <w:szCs w:val="24"/>
              </w:rPr>
              <w:br/>
              <w:t>• Up to 32K MAC addresses</w:t>
            </w:r>
            <w:r w:rsidRPr="007F035F">
              <w:rPr>
                <w:rFonts w:eastAsia="Times New Roman" w:cs="Times New Roman"/>
                <w:szCs w:val="24"/>
              </w:rPr>
              <w:br/>
              <w:t>• Up to 1,000 static routes</w:t>
            </w:r>
            <w:r w:rsidRPr="007F035F">
              <w:rPr>
                <w:rFonts w:eastAsia="Times New Roman" w:cs="Times New Roman"/>
                <w:szCs w:val="24"/>
              </w:rPr>
              <w:br/>
              <w:t>• Up to 256 dynamic routes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•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2GB DDR SDRAM</w:t>
            </w:r>
            <w:r w:rsidRPr="007F035F">
              <w:rPr>
                <w:rFonts w:eastAsia="Times New Roman" w:cs="Times New Roman"/>
                <w:szCs w:val="24"/>
              </w:rPr>
              <w:br/>
              <w:t>• 4094 configurable VLANs</w:t>
            </w:r>
            <w:r w:rsidRPr="007F035F">
              <w:rPr>
                <w:rFonts w:eastAsia="Times New Roman" w:cs="Times New Roman"/>
                <w:szCs w:val="24"/>
              </w:rPr>
              <w:br/>
              <w:t>• 256MB flash memory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• Packet Buffer memory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8MB</w:t>
            </w:r>
            <w:r w:rsidRPr="007F035F">
              <w:rPr>
                <w:rFonts w:eastAsia="Times New Roman" w:cs="Times New Roman"/>
                <w:szCs w:val="24"/>
              </w:rPr>
              <w:br/>
              <w:t>• Supports 9KB L2 jumbo frames</w:t>
            </w:r>
            <w:r w:rsidRPr="007F035F">
              <w:rPr>
                <w:rFonts w:eastAsia="Times New Roman" w:cs="Times New Roman"/>
                <w:szCs w:val="24"/>
              </w:rPr>
              <w:br/>
              <w:t>• Wirespeed forwarding</w:t>
            </w:r>
            <w:r w:rsidRPr="007F035F">
              <w:rPr>
                <w:rFonts w:eastAsia="Times New Roman" w:cs="Times New Roman"/>
                <w:szCs w:val="24"/>
              </w:rPr>
              <w:br/>
              <w:t>Hỗ trợ IPv6: Có hỗ trợ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 và hỗ trợ kỹ thuật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36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FD51A5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D600D0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1B0EDA0B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41E73B0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ECF52F4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odule quang 1G kết nối FW và Core switch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2AE4051" w14:textId="318719C3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odule 1GbE SR SFP phù hợp thiết bị kết nối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1E64FE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B94EB2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D2FE4" w:rsidRPr="007F035F" w14:paraId="27D718ED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23CFA77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0598242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odule quang multimod 10G kết nối Core switch và các máy chủ, thiết bị NAS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34E716FD" w14:textId="26F419AB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odule 10GbE SR SFP+ phù hợp thiết bị kết nối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069A8E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0805F5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D2FE4" w:rsidRPr="007F035F" w14:paraId="4DBE95BA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01E4010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2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3086DF1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Dây nhảy quang multimode LC-LC OM3 3m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156E8ED2" w14:textId="7D898810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Dây nhảy quang LC-LC OM3 3m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D69D7B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Sợi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08587F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D2FE4" w:rsidRPr="007F035F" w14:paraId="5394F328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2382EFF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13D9A91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Dây nhảy CAT6 3m UTP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635FAED3" w14:textId="2035D0F0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Dây nhảy CAT6 3m UTP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8C2C21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Sợi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29E079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D2FE4" w:rsidRPr="007F035F" w14:paraId="6E9617B3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1441293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2D5E03E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Phần mềm bản quyền hệ điều hành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02088125" w14:textId="4B9D5C3B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Windows Server 2025 16 Core License Pack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B4F1B0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Bản quyền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4CC599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D2FE4" w:rsidRPr="007F035F" w14:paraId="0037FC61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0F18150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C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9EC8AA3" w14:textId="77777777" w:rsidR="009A7FDE" w:rsidRPr="007F035F" w:rsidRDefault="009A7FDE" w:rsidP="009A7FD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Nâng cấp hệ thống mạng cáp quang giữa các tòa nhà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28F4CCE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E82608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BD6E2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9D2FE4" w:rsidRPr="007F035F" w14:paraId="249BB57F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7ED9D4C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5C4B156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ODF 48 FO đặt tại PMC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65D3E66A" w14:textId="6EE8237D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ODF 48FO bắt rack đầy đủ phụ kiệ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D3B56D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880146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39E0F087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048E893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B324EFA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ODF 24</w:t>
            </w:r>
            <w:proofErr w:type="gramStart"/>
            <w:r w:rsidRPr="007F035F">
              <w:rPr>
                <w:rFonts w:eastAsia="Times New Roman" w:cs="Times New Roman"/>
                <w:szCs w:val="24"/>
              </w:rPr>
              <w:t>FO  (</w:t>
            </w:r>
            <w:proofErr w:type="gramEnd"/>
            <w:r w:rsidRPr="007F035F">
              <w:rPr>
                <w:rFonts w:eastAsia="Times New Roman" w:cs="Times New Roman"/>
                <w:szCs w:val="24"/>
              </w:rPr>
              <w:t>Nhà số 11)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040CCAC7" w14:textId="5AA66D5E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ODF 24FO bắt rack đầy đủ phụ kiệ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9CBF4C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07B6BB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D2FE4" w:rsidRPr="007F035F" w14:paraId="1076F025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05782DB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E7F2BBC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ODF 4FO (Nhà số 2, 4, 9 và 11)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1FBDAC1B" w14:textId="3DBE8BD6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ODF 4FO bắt rack đầy đủ phụ kiệ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A80555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857843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9D2FE4" w:rsidRPr="007F035F" w14:paraId="68EBDAE8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3DE77297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323D8B4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áp quang 24FO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13D6707" w14:textId="52075EAB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quang 24FO ống lỏng, single mode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BA6584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795626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50</w:t>
            </w:r>
          </w:p>
        </w:tc>
      </w:tr>
      <w:tr w:rsidR="009D2FE4" w:rsidRPr="007F035F" w14:paraId="56ECB8EA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3B39F4E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975676F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áp quang 4FO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680DF087" w14:textId="7FC79C5C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Cáp quang 4FO ống lỏng, single mode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9D157C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F20C32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30</w:t>
            </w:r>
          </w:p>
        </w:tc>
      </w:tr>
      <w:tr w:rsidR="009D2FE4" w:rsidRPr="007F035F" w14:paraId="2759BED4" w14:textId="77777777" w:rsidTr="0060525A">
        <w:trPr>
          <w:trHeight w:val="2520"/>
        </w:trPr>
        <w:tc>
          <w:tcPr>
            <w:tcW w:w="354" w:type="pct"/>
            <w:shd w:val="clear" w:color="auto" w:fill="auto"/>
            <w:vAlign w:val="center"/>
            <w:hideMark/>
          </w:tcPr>
          <w:p w14:paraId="527ED6E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7082DD8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ủ rack 10U các tòa nhà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6BCE529A" w14:textId="77777777" w:rsidR="00696930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Kích thước: Chiều cao H530(mm</w:t>
            </w:r>
            <w:proofErr w:type="gramStart"/>
            <w:r w:rsidRPr="007F035F">
              <w:rPr>
                <w:rFonts w:eastAsia="Times New Roman" w:cs="Times New Roman"/>
                <w:szCs w:val="24"/>
              </w:rPr>
              <w:t>)  x</w:t>
            </w:r>
            <w:proofErr w:type="gramEnd"/>
            <w:r w:rsidRPr="007F035F">
              <w:rPr>
                <w:rFonts w:eastAsia="Times New Roman" w:cs="Times New Roman"/>
                <w:szCs w:val="24"/>
              </w:rPr>
              <w:t xml:space="preserve"> Chiều rộng W550(mm) </w:t>
            </w:r>
            <w:proofErr w:type="gramStart"/>
            <w:r w:rsidRPr="007F035F">
              <w:rPr>
                <w:rFonts w:eastAsia="Times New Roman" w:cs="Times New Roman"/>
                <w:szCs w:val="24"/>
              </w:rPr>
              <w:t>x  Chiều</w:t>
            </w:r>
            <w:proofErr w:type="gramEnd"/>
            <w:r w:rsidRPr="007F035F">
              <w:rPr>
                <w:rFonts w:eastAsia="Times New Roman" w:cs="Times New Roman"/>
                <w:szCs w:val="24"/>
              </w:rPr>
              <w:t xml:space="preserve"> Sâu D600(mm)</w:t>
            </w:r>
            <w:r w:rsidRPr="007F035F">
              <w:rPr>
                <w:rFonts w:eastAsia="Times New Roman" w:cs="Times New Roman"/>
                <w:szCs w:val="24"/>
              </w:rPr>
              <w:br/>
              <w:t>Tủ mạng 10u được sơn tĩnh điện đảm bảo độ bền và thẩm mỹ cao.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Độ dày thép: Toàn bộ tủ dày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 xml:space="preserve">1mm </w:t>
            </w:r>
          </w:p>
          <w:p w14:paraId="3FD398F3" w14:textId="0B84416B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Quy cách: Tủ treo.</w:t>
            </w:r>
            <w:r w:rsidRPr="007F035F">
              <w:rPr>
                <w:rFonts w:eastAsia="Times New Roman" w:cs="Times New Roman"/>
                <w:szCs w:val="24"/>
              </w:rPr>
              <w:br/>
              <w:t>Bảo hành: 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39F882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A3827C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3</w:t>
            </w:r>
          </w:p>
        </w:tc>
      </w:tr>
      <w:tr w:rsidR="009D2FE4" w:rsidRPr="007F035F" w14:paraId="7F3212A1" w14:textId="77777777" w:rsidTr="0060525A">
        <w:trPr>
          <w:trHeight w:val="3465"/>
        </w:trPr>
        <w:tc>
          <w:tcPr>
            <w:tcW w:w="354" w:type="pct"/>
            <w:shd w:val="clear" w:color="auto" w:fill="auto"/>
            <w:vAlign w:val="center"/>
            <w:hideMark/>
          </w:tcPr>
          <w:p w14:paraId="38FA88D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3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E602798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UPS 1kVA cho tủ mạng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9DBF8B7" w14:textId="7AFF0A2E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</w:t>
            </w:r>
            <w:r w:rsidRPr="007F035F">
              <w:rPr>
                <w:rFonts w:eastAsia="Times New Roman" w:cs="Times New Roman"/>
                <w:szCs w:val="24"/>
              </w:rPr>
              <w:br/>
              <w:t>- Công nghệ UPS: Line-interactive</w:t>
            </w:r>
            <w:r w:rsidRPr="007F035F">
              <w:rPr>
                <w:rFonts w:eastAsia="Times New Roman" w:cs="Times New Roman"/>
                <w:szCs w:val="24"/>
              </w:rPr>
              <w:br/>
              <w:t>- Điện áp vào (VAC):  220/230/240</w:t>
            </w:r>
            <w:r w:rsidRPr="007F035F">
              <w:rPr>
                <w:rFonts w:eastAsia="Times New Roman" w:cs="Times New Roman"/>
                <w:szCs w:val="24"/>
              </w:rPr>
              <w:br/>
              <w:t>- Dải điện áp vào: 165 ~ 280</w:t>
            </w:r>
            <w:r w:rsidRPr="007F035F">
              <w:rPr>
                <w:rFonts w:eastAsia="Times New Roman" w:cs="Times New Roman"/>
                <w:szCs w:val="24"/>
              </w:rPr>
              <w:br/>
              <w:t>- Tần số vào (Hz): 50 ± 5, 60 ± 5</w:t>
            </w:r>
            <w:r w:rsidRPr="007F035F">
              <w:rPr>
                <w:rFonts w:eastAsia="Times New Roman" w:cs="Times New Roman"/>
                <w:szCs w:val="24"/>
              </w:rPr>
              <w:br/>
              <w:t>- Phát hiện tần số vào: Tự động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- Công suất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630 (W)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- Điện áp ra trên pin (VAC): 230 ± 10% 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- Tần số ra trên pin (Hz): 50 ± 1%, 60 ± 1% 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Thời gian chạy ở mức 90W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45 phút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6E1601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F313E5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3</w:t>
            </w:r>
          </w:p>
        </w:tc>
      </w:tr>
      <w:tr w:rsidR="009D2FE4" w:rsidRPr="007F035F" w14:paraId="7A93D124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3F01A81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D997E80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Dây điện CU/PVC 2x2,5mm2 cấp cho tủ mạng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496C4AC" w14:textId="4E89501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Dây điện CU/PVC 2x2,5mm2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703E1F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B006E4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90</w:t>
            </w:r>
          </w:p>
        </w:tc>
      </w:tr>
      <w:tr w:rsidR="009D2FE4" w:rsidRPr="007F035F" w14:paraId="0C4E365A" w14:textId="77777777" w:rsidTr="0060525A">
        <w:trPr>
          <w:trHeight w:val="5670"/>
        </w:trPr>
        <w:tc>
          <w:tcPr>
            <w:tcW w:w="354" w:type="pct"/>
            <w:shd w:val="clear" w:color="auto" w:fill="auto"/>
            <w:vAlign w:val="center"/>
            <w:hideMark/>
          </w:tcPr>
          <w:p w14:paraId="13CB3E2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71B28C3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hiết bị chuyển mạch cho các tòa nhà 10G PoE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67F7CA8E" w14:textId="253682CB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</w:t>
            </w:r>
            <w:r w:rsidRPr="007F035F">
              <w:rPr>
                <w:rFonts w:eastAsia="Times New Roman" w:cs="Times New Roman"/>
                <w:szCs w:val="24"/>
              </w:rPr>
              <w:br/>
              <w:t>- Cloud Managed L2+ with 24 x GbE PoE+</w:t>
            </w:r>
            <w:r w:rsidRPr="007F035F">
              <w:rPr>
                <w:rFonts w:eastAsia="Times New Roman" w:cs="Times New Roman"/>
                <w:szCs w:val="24"/>
              </w:rPr>
              <w:br/>
              <w:t>- Cổng quang: ≥ 4 x 10G SFP+</w:t>
            </w:r>
            <w:r w:rsidRPr="007F035F">
              <w:rPr>
                <w:rFonts w:eastAsia="Times New Roman" w:cs="Times New Roman"/>
                <w:szCs w:val="24"/>
              </w:rPr>
              <w:br/>
              <w:t>- Năng lực chuyển mạch: ≥ 128Gbps</w:t>
            </w:r>
            <w:r w:rsidRPr="007F035F">
              <w:rPr>
                <w:rFonts w:eastAsia="Times New Roman" w:cs="Times New Roman"/>
                <w:szCs w:val="24"/>
              </w:rPr>
              <w:br/>
              <w:t>- SDRAM: ≥ 512MB</w:t>
            </w:r>
            <w:r w:rsidRPr="007F035F">
              <w:rPr>
                <w:rFonts w:eastAsia="Times New Roman" w:cs="Times New Roman"/>
                <w:szCs w:val="24"/>
              </w:rPr>
              <w:br/>
              <w:t>- PoE Capable Ports: Ports 1-24 (802.3af/at)</w:t>
            </w:r>
            <w:r w:rsidRPr="007F035F">
              <w:rPr>
                <w:rFonts w:eastAsia="Times New Roman" w:cs="Times New Roman"/>
                <w:szCs w:val="24"/>
              </w:rPr>
              <w:br/>
              <w:t>- Total PoE Budget: ≥ 240w</w:t>
            </w:r>
            <w:r w:rsidRPr="007F035F">
              <w:rPr>
                <w:rFonts w:eastAsia="Times New Roman" w:cs="Times New Roman"/>
                <w:szCs w:val="24"/>
              </w:rPr>
              <w:br/>
              <w:t>- Bảng MAC: ≥ 16K</w:t>
            </w:r>
            <w:r w:rsidRPr="007F035F">
              <w:rPr>
                <w:rFonts w:eastAsia="Times New Roman" w:cs="Times New Roman"/>
                <w:szCs w:val="24"/>
              </w:rPr>
              <w:br/>
              <w:t>- Jumbo frame size: ≥ 10K</w:t>
            </w:r>
            <w:r w:rsidRPr="007F035F">
              <w:rPr>
                <w:rFonts w:eastAsia="Times New Roman" w:cs="Times New Roman"/>
                <w:szCs w:val="24"/>
              </w:rPr>
              <w:br/>
              <w:t>- Tính năng L2: 802.1D Spanning Tree,  802.1Q VLAN tagging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 802.3x flow control, 802.3ad Link Aggregation, IPv4 DHCP Relay, IPv4 DHCP Snooping, IPv4 DHCP Snooping Source MAC Address Check-up</w:t>
            </w:r>
            <w:r w:rsidRPr="007F035F">
              <w:rPr>
                <w:rFonts w:eastAsia="Times New Roman" w:cs="Times New Roman"/>
                <w:szCs w:val="24"/>
              </w:rPr>
              <w:br/>
              <w:t>- Quản lý: Web GUI, Cloud</w:t>
            </w:r>
            <w:r w:rsidRPr="007F035F">
              <w:rPr>
                <w:rFonts w:eastAsia="Times New Roman" w:cs="Times New Roman"/>
                <w:szCs w:val="24"/>
              </w:rPr>
              <w:br/>
              <w:t>- Điện áp làm việc: 100 to 240 VAC, 50/60Hz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822A46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409855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4</w:t>
            </w:r>
          </w:p>
        </w:tc>
      </w:tr>
      <w:tr w:rsidR="009D2FE4" w:rsidRPr="007F035F" w14:paraId="0E335B06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2F87CDF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7F4A00C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Patchpanel 24 port CAT6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EACABC0" w14:textId="374477CB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Patchpanel 24 port CAT6 kèm đầy đủ phụ kiệ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145B1D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9C4CE8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D2FE4" w:rsidRPr="007F035F" w14:paraId="09EBB2AB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6337AA27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987841D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odule quang 10G kết nối thiết bị chuyển mạch lõi và chuyển mạch các tòa nhà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0EE44699" w14:textId="58B47C9D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odule quang 10G, 1310nm, 10Km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6750AE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3316B3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0</w:t>
            </w:r>
          </w:p>
        </w:tc>
      </w:tr>
      <w:tr w:rsidR="009D2FE4" w:rsidRPr="007F035F" w14:paraId="739F85F9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323203B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3C65DA6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Dây nhảy LC-SC 3m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2C038A0A" w14:textId="1F1D7305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Dây nhảy LC-SC 3m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ED3683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F51E3D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8</w:t>
            </w:r>
          </w:p>
        </w:tc>
      </w:tr>
      <w:tr w:rsidR="009D2FE4" w:rsidRPr="007F035F" w14:paraId="66A8A8D9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49E3A8D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4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DD195BA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Dây nhảy quang LC-LC OM3 3m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2C69D4F1" w14:textId="47D25471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Dây nhảy quang LC-LC OM3 3m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31AE94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Sợi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735C4B" w14:textId="60A4BC71" w:rsidR="009A7FDE" w:rsidRPr="007F035F" w:rsidRDefault="00401FD8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9D2FE4" w:rsidRPr="007F035F" w14:paraId="135E5372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6F62737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EF5300B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Dây nhảy SC-SC 3m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0F40E14D" w14:textId="6AFE53C8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Dây nhảy SC-SC 3m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7100F8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E2F9B1C" w14:textId="2635D098" w:rsidR="009A7FDE" w:rsidRPr="007F035F" w:rsidRDefault="00401FD8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9D2FE4" w:rsidRPr="007F035F" w14:paraId="575B8C03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24B400D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8907246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Hàn cáp quang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87CB62E" w14:textId="39E10C9A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Hàn nối cáp quang hoàn chỉnh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365D8E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ối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53E053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12</w:t>
            </w:r>
          </w:p>
        </w:tc>
      </w:tr>
      <w:tr w:rsidR="009D2FE4" w:rsidRPr="007F035F" w14:paraId="07CF855E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6E17384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D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BD749A0" w14:textId="77777777" w:rsidR="009A7FDE" w:rsidRPr="007F035F" w:rsidRDefault="009A7FDE" w:rsidP="009A7FD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Nâng cấp hệ thống mạng LAN, wifi trong các tòa nhà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D303167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CE411B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4875B8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9D2FE4" w:rsidRPr="007F035F" w14:paraId="7ACB7E79" w14:textId="77777777" w:rsidTr="0060525A">
        <w:trPr>
          <w:trHeight w:val="4380"/>
        </w:trPr>
        <w:tc>
          <w:tcPr>
            <w:tcW w:w="354" w:type="pct"/>
            <w:shd w:val="clear" w:color="auto" w:fill="auto"/>
            <w:vAlign w:val="center"/>
            <w:hideMark/>
          </w:tcPr>
          <w:p w14:paraId="3F3C1E8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06BB713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Bộ thu phát sóng không dây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3F5B16D0" w14:textId="77BB0A90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</w:t>
            </w:r>
            <w:r w:rsidRPr="007F035F">
              <w:rPr>
                <w:rFonts w:eastAsia="Times New Roman" w:cs="Times New Roman"/>
                <w:szCs w:val="24"/>
              </w:rPr>
              <w:br/>
              <w:t>- Chuẩn wifi:  IEEE 802.11b/g/n on 2.4 GHz,  IEEE 802.11ax on 5 GHz, Backward compatible with 802.11a/b/g/n/ac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- Antena: </w:t>
            </w:r>
            <w:r w:rsidR="00696930" w:rsidRPr="007F035F">
              <w:rPr>
                <w:rFonts w:eastAsia="Times New Roman" w:cs="Times New Roman"/>
                <w:szCs w:val="24"/>
              </w:rPr>
              <w:t xml:space="preserve">≥ </w:t>
            </w:r>
            <w:r w:rsidRPr="007F035F">
              <w:rPr>
                <w:rFonts w:eastAsia="Times New Roman" w:cs="Times New Roman"/>
                <w:szCs w:val="24"/>
              </w:rPr>
              <w:t>2 x  2.4 GHz: 4 dBi, 2 x  5 GHz: 5 dBi</w:t>
            </w:r>
            <w:r w:rsidRPr="007F035F">
              <w:rPr>
                <w:rFonts w:eastAsia="Times New Roman" w:cs="Times New Roman"/>
                <w:szCs w:val="24"/>
              </w:rPr>
              <w:br/>
              <w:t>- Tần số:</w:t>
            </w:r>
            <w:r w:rsidRPr="007F035F">
              <w:rPr>
                <w:rFonts w:eastAsia="Times New Roman" w:cs="Times New Roman"/>
                <w:szCs w:val="24"/>
              </w:rPr>
              <w:br/>
              <w:t>+ 2.4 GHz: 2400 MHz ~ 2472 MHz</w:t>
            </w:r>
            <w:r w:rsidRPr="007F035F">
              <w:rPr>
                <w:rFonts w:eastAsia="Times New Roman" w:cs="Times New Roman"/>
                <w:szCs w:val="24"/>
              </w:rPr>
              <w:br/>
              <w:t>+ 5 GHz: 5150 MHz ~ 5250 MHz, 5250 MHz ~ 5350 MHz, 5470 MHz ~ 5725 MHz, 5725 MHz ~ 5850 MHz</w:t>
            </w:r>
            <w:r w:rsidRPr="007F035F">
              <w:rPr>
                <w:rFonts w:eastAsia="Times New Roman" w:cs="Times New Roman"/>
                <w:szCs w:val="24"/>
              </w:rPr>
              <w:br/>
              <w:t>- Công suất phát: Lên đến 20 dBm trên 2 băng tần 2.4Ghz và 5 Ghz</w:t>
            </w:r>
            <w:r w:rsidRPr="007F035F">
              <w:rPr>
                <w:rFonts w:eastAsia="Times New Roman" w:cs="Times New Roman"/>
                <w:szCs w:val="24"/>
              </w:rPr>
              <w:br/>
              <w:t>- Hỗ trợ tốc độ lên đến 1200 Mbps băng tần 5-GHz và 574 Mbps băng tần 2.4-GHz</w:t>
            </w:r>
            <w:r w:rsidRPr="007F035F">
              <w:rPr>
                <w:rFonts w:eastAsia="Times New Roman" w:cs="Times New Roman"/>
                <w:szCs w:val="24"/>
              </w:rPr>
              <w:br/>
              <w:t>- Nguồn điện:  PoE 802.3af, 12VDC</w:t>
            </w:r>
            <w:r w:rsidRPr="007F035F">
              <w:rPr>
                <w:rFonts w:eastAsia="Times New Roman" w:cs="Times New Roman"/>
                <w:szCs w:val="24"/>
              </w:rPr>
              <w:br/>
              <w:t>- Nhiệt độ làm việc: 32ºF~104ºF (0 ºC~40 ºC)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4870B4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BC835F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2</w:t>
            </w:r>
          </w:p>
        </w:tc>
      </w:tr>
      <w:tr w:rsidR="009D2FE4" w:rsidRPr="007F035F" w14:paraId="266DD4C3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6BBFF33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DE3AB80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Dây mạng CAT6 UTP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213AA190" w14:textId="77777777" w:rsidR="00DD65CF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Dây cáp mạng CAT6 UTP </w:t>
            </w:r>
          </w:p>
          <w:p w14:paraId="623731D4" w14:textId="5D913FE1" w:rsidR="009A7FDE" w:rsidRPr="007F035F" w:rsidRDefault="00DD65CF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≥ </w:t>
            </w:r>
            <w:r w:rsidR="009A7FDE" w:rsidRPr="007F035F">
              <w:rPr>
                <w:rFonts w:eastAsia="Times New Roman" w:cs="Times New Roman"/>
                <w:szCs w:val="24"/>
              </w:rPr>
              <w:t>304m/thùng</w:t>
            </w:r>
            <w:r w:rsidR="009A7FDE"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="009A7FDE"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A7F742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hùng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69893E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38</w:t>
            </w:r>
          </w:p>
        </w:tc>
      </w:tr>
      <w:tr w:rsidR="009D2FE4" w:rsidRPr="007F035F" w14:paraId="0AADC4DF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5E88154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5A44558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Hạt mạng CAT6 (Túi 100 chiếc)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2A04F592" w14:textId="284C8776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Hạt mạng CAT6 100 chiếc/túi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B4DA92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úi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D5ED8BF" w14:textId="2A090083" w:rsidR="009A7FDE" w:rsidRPr="007F035F" w:rsidRDefault="00401FD8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D2FE4" w:rsidRPr="007F035F" w14:paraId="75F45B78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47665C4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CEFE624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Ổ cắm mạng 01 </w:t>
            </w:r>
            <w:proofErr w:type="gramStart"/>
            <w:r w:rsidRPr="007F035F">
              <w:rPr>
                <w:rFonts w:eastAsia="Times New Roman" w:cs="Times New Roman"/>
                <w:szCs w:val="24"/>
              </w:rPr>
              <w:t>nhân  CAT</w:t>
            </w:r>
            <w:proofErr w:type="gramEnd"/>
            <w:r w:rsidRPr="007F035F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A5CC9B2" w14:textId="1AF582DA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Ổ cắm mạng 01 nhân CAT6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4B28A9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07C271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72</w:t>
            </w:r>
          </w:p>
        </w:tc>
      </w:tr>
      <w:tr w:rsidR="009D2FE4" w:rsidRPr="007F035F" w14:paraId="0F1746A2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3A65FAB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9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54F0195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Ổ cắm mạng 02 </w:t>
            </w:r>
            <w:proofErr w:type="gramStart"/>
            <w:r w:rsidRPr="007F035F">
              <w:rPr>
                <w:rFonts w:eastAsia="Times New Roman" w:cs="Times New Roman"/>
                <w:szCs w:val="24"/>
              </w:rPr>
              <w:t>nhân  CAT</w:t>
            </w:r>
            <w:proofErr w:type="gramEnd"/>
            <w:r w:rsidRPr="007F035F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2FCB48D" w14:textId="57A99586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Ổ cắm mạng 02 nhân CAT6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3A77623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A6C12B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0</w:t>
            </w:r>
          </w:p>
        </w:tc>
      </w:tr>
      <w:tr w:rsidR="009D2FE4" w:rsidRPr="007F035F" w14:paraId="69E73424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0AFD7F4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A07C89D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Đế ổ cắm mạng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7A80D5E" w14:textId="1FDA159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Đế Ổ cắm mạng phù hợp với ổ cắm mạng 1 nhân CAT6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515C34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EF1B63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22</w:t>
            </w:r>
          </w:p>
        </w:tc>
      </w:tr>
      <w:tr w:rsidR="009D2FE4" w:rsidRPr="007F035F" w14:paraId="11939694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65C827B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AA85AC4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Dây nhảy CAT6 2m (Từ ổ cắm mạng lên máy tính và từ </w:t>
            </w:r>
            <w:r w:rsidRPr="007F035F">
              <w:rPr>
                <w:rFonts w:eastAsia="Times New Roman" w:cs="Times New Roman"/>
                <w:szCs w:val="24"/>
              </w:rPr>
              <w:lastRenderedPageBreak/>
              <w:t>Patchpanel vào switch)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37AEEF64" w14:textId="0C7B0884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Yêu cầu: Dây nhảy CAT6 2m UTP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D228F2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Sợi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1DB352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412</w:t>
            </w:r>
          </w:p>
        </w:tc>
      </w:tr>
      <w:tr w:rsidR="009D2FE4" w:rsidRPr="007F035F" w14:paraId="2EA0B45D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66046B1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28CCAC3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Máng ghen nhựa luồn dây có lắp 39x18mm 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E4B7546" w14:textId="67026E71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áng ghen nhựa luồn dây có lắp 39x18mm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FDF07D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ây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A3CEEC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650</w:t>
            </w:r>
          </w:p>
        </w:tc>
      </w:tr>
      <w:tr w:rsidR="009D2FE4" w:rsidRPr="007F035F" w14:paraId="0D7EA50D" w14:textId="77777777" w:rsidTr="0060525A">
        <w:trPr>
          <w:trHeight w:val="945"/>
        </w:trPr>
        <w:tc>
          <w:tcPr>
            <w:tcW w:w="354" w:type="pct"/>
            <w:shd w:val="clear" w:color="auto" w:fill="auto"/>
            <w:vAlign w:val="center"/>
            <w:hideMark/>
          </w:tcPr>
          <w:p w14:paraId="6634217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8F579BF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Máng ghen nhựa luồn dây có lắp 60x40mm 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C4C7D35" w14:textId="219DA22C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Máng ghen nhựa luồn dây có lắp 60x40mm</w:t>
            </w:r>
            <w:r w:rsidRPr="007F035F">
              <w:rPr>
                <w:rFonts w:eastAsia="Times New Roman" w:cs="Times New Roman"/>
                <w:szCs w:val="24"/>
              </w:rPr>
              <w:br/>
              <w:t>Bảo hành:</w:t>
            </w:r>
            <w:r w:rsidR="00696930" w:rsidRPr="007F035F">
              <w:rPr>
                <w:rFonts w:eastAsia="Times New Roman" w:cs="Times New Roman"/>
                <w:szCs w:val="24"/>
              </w:rPr>
              <w:t xml:space="preserve"> ≥</w:t>
            </w:r>
            <w:r w:rsidRPr="007F035F">
              <w:rPr>
                <w:rFonts w:eastAsia="Times New Roman" w:cs="Times New Roman"/>
                <w:szCs w:val="24"/>
              </w:rPr>
              <w:t xml:space="preserve"> 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D6C5EF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ây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183847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45</w:t>
            </w:r>
          </w:p>
        </w:tc>
      </w:tr>
      <w:tr w:rsidR="009D2FE4" w:rsidRPr="007F035F" w14:paraId="7A04E8DF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4E8E9DF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04E058F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Ống Ruột gà D25 chống cháy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C382513" w14:textId="37632A8E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Ống Ruột gà D20 chống cháy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0F339D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uộn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DFEFB8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20</w:t>
            </w:r>
          </w:p>
        </w:tc>
      </w:tr>
      <w:tr w:rsidR="009D2FE4" w:rsidRPr="007F035F" w14:paraId="1A4EFD4E" w14:textId="77777777" w:rsidTr="0060525A">
        <w:trPr>
          <w:trHeight w:val="630"/>
        </w:trPr>
        <w:tc>
          <w:tcPr>
            <w:tcW w:w="354" w:type="pct"/>
            <w:shd w:val="clear" w:color="auto" w:fill="auto"/>
            <w:vAlign w:val="center"/>
            <w:hideMark/>
          </w:tcPr>
          <w:p w14:paraId="2966AA00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294868F" w14:textId="77777777" w:rsidR="009A7FDE" w:rsidRPr="007F035F" w:rsidRDefault="009A7FDE" w:rsidP="009A7FD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Thiết bị phụ trợ khác phục vụ triển khai bệnh án điện tử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6FAFD81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5DC2AB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A60454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9D2FE4" w:rsidRPr="007F035F" w14:paraId="62453A32" w14:textId="77777777" w:rsidTr="0060525A">
        <w:trPr>
          <w:trHeight w:val="3780"/>
        </w:trPr>
        <w:tc>
          <w:tcPr>
            <w:tcW w:w="354" w:type="pct"/>
            <w:shd w:val="clear" w:color="auto" w:fill="auto"/>
            <w:vAlign w:val="center"/>
            <w:hideMark/>
          </w:tcPr>
          <w:p w14:paraId="63584F82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DEF1494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áy tính bảng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67F55040" w14:textId="560EEB8C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- Kích thước màn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0.9 inch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- Độ phân giải </w:t>
            </w:r>
            <w:r w:rsidR="00696930" w:rsidRPr="007F035F">
              <w:rPr>
                <w:rFonts w:eastAsia="Times New Roman" w:cs="Times New Roman"/>
                <w:szCs w:val="24"/>
              </w:rPr>
              <w:t xml:space="preserve">≥ </w:t>
            </w:r>
            <w:r w:rsidRPr="007F035F">
              <w:rPr>
                <w:rFonts w:eastAsia="Times New Roman" w:cs="Times New Roman"/>
                <w:szCs w:val="24"/>
              </w:rPr>
              <w:t>2304x1440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- Bộ vi xử lý: ≥ 8 nhân, 2.4GHz, 2GHz </w:t>
            </w:r>
            <w:r w:rsidRPr="007F035F">
              <w:rPr>
                <w:rFonts w:eastAsia="Times New Roman" w:cs="Times New Roman"/>
                <w:szCs w:val="24"/>
              </w:rPr>
              <w:br/>
              <w:t>- Bộ nhớ đệm: ≥ 6GB</w:t>
            </w:r>
            <w:r w:rsidRPr="007F035F">
              <w:rPr>
                <w:rFonts w:eastAsia="Times New Roman" w:cs="Times New Roman"/>
                <w:szCs w:val="24"/>
              </w:rPr>
              <w:br/>
              <w:t>- Lưu trữ: ≥ 128 GB</w:t>
            </w:r>
            <w:r w:rsidRPr="007F035F">
              <w:rPr>
                <w:rFonts w:eastAsia="Times New Roman" w:cs="Times New Roman"/>
                <w:szCs w:val="24"/>
              </w:rPr>
              <w:br/>
              <w:t>- Hỗ trợ thẻ nhớ ngoài microSD lên đến 1TB</w:t>
            </w:r>
            <w:r w:rsidRPr="007F035F">
              <w:rPr>
                <w:rFonts w:eastAsia="Times New Roman" w:cs="Times New Roman"/>
                <w:szCs w:val="24"/>
              </w:rPr>
              <w:br/>
              <w:t>- Độ phân giải camera chính: ≥ 8MP</w:t>
            </w:r>
            <w:r w:rsidRPr="007F035F">
              <w:rPr>
                <w:rFonts w:eastAsia="Times New Roman" w:cs="Times New Roman"/>
                <w:szCs w:val="24"/>
              </w:rPr>
              <w:br/>
              <w:t>- Độ phân giải camera trước: ≥ 12 MP</w:t>
            </w:r>
            <w:r w:rsidRPr="007F035F">
              <w:rPr>
                <w:rFonts w:eastAsia="Times New Roman" w:cs="Times New Roman"/>
                <w:szCs w:val="24"/>
              </w:rPr>
              <w:br/>
              <w:t>- Hệ điều hành: Android</w:t>
            </w:r>
            <w:r w:rsidRPr="007F035F">
              <w:rPr>
                <w:rFonts w:eastAsia="Times New Roman" w:cs="Times New Roman"/>
                <w:szCs w:val="24"/>
              </w:rPr>
              <w:br/>
              <w:t>- Dung lượng Pin: ≥ 8000 mAh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91482F6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2F0FDC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5</w:t>
            </w:r>
          </w:p>
        </w:tc>
      </w:tr>
      <w:tr w:rsidR="009D2FE4" w:rsidRPr="007F035F" w14:paraId="3BECCCD6" w14:textId="77777777" w:rsidTr="0060525A">
        <w:trPr>
          <w:trHeight w:val="2520"/>
        </w:trPr>
        <w:tc>
          <w:tcPr>
            <w:tcW w:w="354" w:type="pct"/>
            <w:shd w:val="clear" w:color="auto" w:fill="auto"/>
            <w:vAlign w:val="center"/>
            <w:hideMark/>
          </w:tcPr>
          <w:p w14:paraId="14D68E1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616FBB4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áy Scan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3AC2E3F6" w14:textId="25555343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Yêu cầu: Độ phân giải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600 dpi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Chu kỳ hoạt động Số lượng trang in hàng ngày được khuyến nghị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3500 trang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 Tốc độ Tối đa 35 trang/phút hoặc 70 ảnh/phút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 Scan đảo mặt Hai mặt một lầ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 Kết nối USB 3.0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61B0175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B7CC05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9D2FE4" w:rsidRPr="007F035F" w14:paraId="7993C37E" w14:textId="77777777" w:rsidTr="0060525A">
        <w:trPr>
          <w:trHeight w:val="1260"/>
        </w:trPr>
        <w:tc>
          <w:tcPr>
            <w:tcW w:w="354" w:type="pct"/>
            <w:shd w:val="clear" w:color="auto" w:fill="auto"/>
            <w:vAlign w:val="center"/>
            <w:hideMark/>
          </w:tcPr>
          <w:p w14:paraId="067AFCC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740C36D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àn hình hiển thị thông tin khám chữa bệnh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A95F19B" w14:textId="21D7ADD9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- Kích thước màn hình: 55inch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- Độ phân giải: </w:t>
            </w:r>
            <w:r w:rsidR="00696930" w:rsidRPr="007F035F">
              <w:rPr>
                <w:rFonts w:eastAsia="Times New Roman" w:cs="Times New Roman"/>
                <w:szCs w:val="24"/>
              </w:rPr>
              <w:t xml:space="preserve">Tối thiểu </w:t>
            </w:r>
            <w:r w:rsidRPr="007F035F">
              <w:rPr>
                <w:rFonts w:eastAsia="Times New Roman" w:cs="Times New Roman"/>
                <w:szCs w:val="24"/>
              </w:rPr>
              <w:t>4K UltraHD (3840x2160px)</w:t>
            </w:r>
            <w:r w:rsidRPr="007F035F">
              <w:rPr>
                <w:rFonts w:eastAsia="Times New Roman" w:cs="Times New Roman"/>
                <w:szCs w:val="24"/>
              </w:rPr>
              <w:br/>
              <w:t>- Cổng kết nối: HDMI, USB, RJ45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562AC4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5794D3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D2FE4" w:rsidRPr="007F035F" w14:paraId="4FA85C17" w14:textId="77777777" w:rsidTr="0060525A">
        <w:trPr>
          <w:trHeight w:val="1260"/>
        </w:trPr>
        <w:tc>
          <w:tcPr>
            <w:tcW w:w="354" w:type="pct"/>
            <w:shd w:val="clear" w:color="auto" w:fill="auto"/>
            <w:vAlign w:val="center"/>
            <w:hideMark/>
          </w:tcPr>
          <w:p w14:paraId="34BF9F6D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lastRenderedPageBreak/>
              <w:t>5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653ECBE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Giá treo màn hình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4CAE0E30" w14:textId="6A351906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- Giá treo sát tường</w:t>
            </w:r>
            <w:r w:rsidRPr="007F035F">
              <w:rPr>
                <w:rFonts w:eastAsia="Times New Roman" w:cs="Times New Roman"/>
                <w:szCs w:val="24"/>
              </w:rPr>
              <w:br/>
              <w:t>- Hỗ trợ tivi: 42-75Inch</w:t>
            </w:r>
            <w:r w:rsidRPr="007F035F">
              <w:rPr>
                <w:rFonts w:eastAsia="Times New Roman" w:cs="Times New Roman"/>
                <w:szCs w:val="24"/>
              </w:rPr>
              <w:br/>
              <w:t>- Chất liệu: Thép cán nguội màu đe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696930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C63271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2E0A861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D2FE4" w:rsidRPr="007F035F" w14:paraId="33739E4F" w14:textId="77777777" w:rsidTr="0060525A">
        <w:trPr>
          <w:trHeight w:val="2520"/>
        </w:trPr>
        <w:tc>
          <w:tcPr>
            <w:tcW w:w="354" w:type="pct"/>
            <w:shd w:val="clear" w:color="auto" w:fill="auto"/>
            <w:vAlign w:val="center"/>
            <w:hideMark/>
          </w:tcPr>
          <w:p w14:paraId="08E1C9CE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59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907A971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Máy in 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15FC4A71" w14:textId="60573853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Yêu cầu: Loại máy in Máy in laser đen trắng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Chức năng </w:t>
            </w:r>
            <w:proofErr w:type="gramStart"/>
            <w:r w:rsidRPr="007F035F">
              <w:rPr>
                <w:rFonts w:eastAsia="Times New Roman" w:cs="Times New Roman"/>
                <w:szCs w:val="24"/>
              </w:rPr>
              <w:t>In</w:t>
            </w:r>
            <w:proofErr w:type="gramEnd"/>
            <w:r w:rsidRPr="007F035F">
              <w:rPr>
                <w:rFonts w:eastAsia="Times New Roman" w:cs="Times New Roman"/>
                <w:szCs w:val="24"/>
              </w:rPr>
              <w:br/>
              <w:t>Khổ giấy A4</w:t>
            </w:r>
            <w:r w:rsidRPr="007F035F">
              <w:rPr>
                <w:rFonts w:eastAsia="Times New Roman" w:cs="Times New Roman"/>
                <w:szCs w:val="24"/>
              </w:rPr>
              <w:br/>
              <w:t>Bộ nhớ 32Mb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Tốc độ in </w:t>
            </w:r>
            <w:r w:rsidR="0075726F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8trang/phút (A4)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Độ phân giải </w:t>
            </w:r>
            <w:r w:rsidR="0075726F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600 x 600 dpi</w:t>
            </w:r>
            <w:r w:rsidRPr="007F035F">
              <w:rPr>
                <w:rFonts w:eastAsia="Times New Roman" w:cs="Times New Roman"/>
                <w:szCs w:val="24"/>
              </w:rPr>
              <w:br/>
              <w:t>Cổng giao tiếp USB 2.0</w:t>
            </w:r>
            <w:r w:rsidR="0075726F" w:rsidRPr="007F035F">
              <w:rPr>
                <w:rFonts w:eastAsia="Times New Roman" w:cs="Times New Roman"/>
                <w:szCs w:val="24"/>
              </w:rPr>
              <w:t xml:space="preserve"> hoặc cao hơn</w:t>
            </w:r>
            <w:r w:rsidRPr="007F035F">
              <w:rPr>
                <w:rFonts w:eastAsia="Times New Roman" w:cs="Times New Roman"/>
                <w:szCs w:val="24"/>
              </w:rPr>
              <w:br/>
              <w:t xml:space="preserve">Bảo hành: </w:t>
            </w:r>
            <w:r w:rsidR="0075726F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0AC0843B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69D813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9D2FE4" w:rsidRPr="007F035F" w14:paraId="2EBD7E15" w14:textId="77777777" w:rsidTr="0060525A">
        <w:trPr>
          <w:trHeight w:val="1260"/>
        </w:trPr>
        <w:tc>
          <w:tcPr>
            <w:tcW w:w="354" w:type="pct"/>
            <w:shd w:val="clear" w:color="auto" w:fill="auto"/>
            <w:vAlign w:val="center"/>
            <w:hideMark/>
          </w:tcPr>
          <w:p w14:paraId="758D096C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6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EAF7470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hiết bị đọc mã vạch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5ADB0F6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Quét mã vạch 1D/2D.</w:t>
            </w:r>
          </w:p>
          <w:p w14:paraId="236AC22F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Khả năng quét mã vạch nhanh, chính xác, gọn nhẹ, dễ sử dụng.</w:t>
            </w:r>
          </w:p>
          <w:p w14:paraId="51A83F71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ắt đọc</w:t>
            </w:r>
            <w:r w:rsidRPr="007F035F">
              <w:rPr>
                <w:rFonts w:eastAsia="Times New Roman" w:cs="Times New Roman"/>
                <w:szCs w:val="24"/>
              </w:rPr>
              <w:tab/>
              <w:t>: 645nm Super-Red LEDs</w:t>
            </w:r>
          </w:p>
          <w:p w14:paraId="3E96BEFF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Tia quét: Linear 624nm Amber LED</w:t>
            </w:r>
          </w:p>
          <w:p w14:paraId="382A1A86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Góc quét: 32,8° H x 24,8° V Nominal</w:t>
            </w:r>
          </w:p>
          <w:p w14:paraId="42485102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Kết nối</w:t>
            </w:r>
            <w:r w:rsidRPr="007F035F">
              <w:rPr>
                <w:rFonts w:eastAsia="Times New Roman" w:cs="Times New Roman"/>
                <w:szCs w:val="24"/>
              </w:rPr>
              <w:tab/>
              <w:t>Scanner: Standard Bluetooth Version 4.0 with BLE</w:t>
            </w:r>
          </w:p>
          <w:p w14:paraId="6B589AC2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ân đế: USB, RS232</w:t>
            </w:r>
          </w:p>
          <w:p w14:paraId="287819CC" w14:textId="77777777" w:rsidR="009A7FDE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Phụ kiện: Chân đế kèm theo</w:t>
            </w:r>
          </w:p>
          <w:p w14:paraId="6C12BE6F" w14:textId="0D18AA16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Bảo hành: </w:t>
            </w:r>
            <w:r w:rsidR="0075726F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262088AF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9286BD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9D2FE4" w:rsidRPr="007F035F" w14:paraId="0A9B8319" w14:textId="77777777" w:rsidTr="0060525A">
        <w:trPr>
          <w:trHeight w:val="1890"/>
        </w:trPr>
        <w:tc>
          <w:tcPr>
            <w:tcW w:w="354" w:type="pct"/>
            <w:shd w:val="clear" w:color="auto" w:fill="auto"/>
            <w:vAlign w:val="center"/>
            <w:hideMark/>
          </w:tcPr>
          <w:p w14:paraId="369AABD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6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6BF4A7E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áy in mã vạch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581CE9E3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Máy in mã vạch với Tốc độ in hỗ trợ 6 ips</w:t>
            </w:r>
          </w:p>
          <w:p w14:paraId="6845997B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Kết nối: USB 2.0</w:t>
            </w:r>
          </w:p>
          <w:p w14:paraId="511DF2BA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Độ phân giải in 203 dpi (8 chấm/mm)</w:t>
            </w:r>
          </w:p>
          <w:p w14:paraId="04F5AAC2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ều rộng in 4,09"" (10mm)</w:t>
            </w:r>
          </w:p>
          <w:p w14:paraId="5FA47824" w14:textId="77777777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In nhiệt và truyền nhiệt trực tiếp mã vạch, văn bản và đồ họa</w:t>
            </w:r>
          </w:p>
          <w:p w14:paraId="43A1E89A" w14:textId="0641D0FB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Bộ nhớ Flash </w:t>
            </w:r>
            <w:r w:rsidR="0075726F" w:rsidRPr="007F035F">
              <w:rPr>
                <w:rFonts w:eastAsia="Times New Roman" w:cs="Times New Roman"/>
                <w:szCs w:val="24"/>
              </w:rPr>
              <w:t>≥</w:t>
            </w:r>
            <w:r w:rsidR="00E94629" w:rsidRPr="007F035F">
              <w:rPr>
                <w:rFonts w:eastAsia="Times New Roman" w:cs="Times New Roman"/>
                <w:szCs w:val="24"/>
              </w:rPr>
              <w:t>256</w:t>
            </w:r>
            <w:r w:rsidRPr="007F035F">
              <w:rPr>
                <w:rFonts w:eastAsia="Times New Roman" w:cs="Times New Roman"/>
                <w:szCs w:val="24"/>
              </w:rPr>
              <w:t xml:space="preserve"> MB</w:t>
            </w:r>
          </w:p>
          <w:p w14:paraId="35652886" w14:textId="25FAEF7F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SDRAM </w:t>
            </w:r>
            <w:r w:rsidR="0075726F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8 MB</w:t>
            </w:r>
          </w:p>
          <w:p w14:paraId="2051EE07" w14:textId="77777777" w:rsidR="009A7FDE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ảm biến head-up</w:t>
            </w:r>
          </w:p>
          <w:p w14:paraId="5399B97C" w14:textId="26C2AB76" w:rsidR="00C57D03" w:rsidRPr="007F035F" w:rsidRDefault="00C57D03" w:rsidP="00C57D03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 xml:space="preserve">Bảo hành: </w:t>
            </w:r>
            <w:r w:rsidR="0075726F" w:rsidRPr="007F035F">
              <w:rPr>
                <w:rFonts w:eastAsia="Times New Roman" w:cs="Times New Roman"/>
                <w:szCs w:val="24"/>
              </w:rPr>
              <w:t>≥</w:t>
            </w:r>
            <w:r w:rsidRPr="007F035F">
              <w:rPr>
                <w:rFonts w:eastAsia="Times New Roman" w:cs="Times New Roman"/>
                <w:szCs w:val="24"/>
              </w:rPr>
              <w:t>12 tháng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B6DB199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Chiếc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A431578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9D2FE4" w:rsidRPr="007F035F" w14:paraId="09CE454B" w14:textId="77777777" w:rsidTr="0060525A">
        <w:trPr>
          <w:trHeight w:val="3254"/>
        </w:trPr>
        <w:tc>
          <w:tcPr>
            <w:tcW w:w="354" w:type="pct"/>
            <w:shd w:val="clear" w:color="auto" w:fill="auto"/>
            <w:vAlign w:val="center"/>
          </w:tcPr>
          <w:p w14:paraId="715EC03D" w14:textId="37E8AF0D" w:rsidR="007E5578" w:rsidRPr="004E4619" w:rsidRDefault="007E5578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4E4619">
              <w:rPr>
                <w:rFonts w:eastAsia="Times New Roman" w:cs="Times New Roman"/>
                <w:szCs w:val="24"/>
              </w:rPr>
              <w:t>6</w:t>
            </w:r>
            <w:r w:rsidR="0075726F" w:rsidRPr="004E46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B01DB5F" w14:textId="2270C8B5" w:rsidR="007E5578" w:rsidRPr="004E4619" w:rsidRDefault="007E5578" w:rsidP="009A7FDE">
            <w:pPr>
              <w:rPr>
                <w:rFonts w:eastAsia="Times New Roman" w:cs="Times New Roman"/>
                <w:szCs w:val="24"/>
              </w:rPr>
            </w:pPr>
            <w:r w:rsidRPr="004E4619">
              <w:rPr>
                <w:rFonts w:eastAsia="Times New Roman" w:cs="Times New Roman"/>
                <w:szCs w:val="24"/>
              </w:rPr>
              <w:t>Máy tính để bàn</w:t>
            </w:r>
          </w:p>
        </w:tc>
        <w:tc>
          <w:tcPr>
            <w:tcW w:w="2389" w:type="pct"/>
            <w:shd w:val="clear" w:color="auto" w:fill="auto"/>
            <w:vAlign w:val="center"/>
          </w:tcPr>
          <w:p w14:paraId="20096C16" w14:textId="77777777" w:rsidR="00075F38" w:rsidRPr="004E4619" w:rsidRDefault="00075F38" w:rsidP="00075F38">
            <w:pPr>
              <w:spacing w:before="120" w:after="120" w:line="256" w:lineRule="auto"/>
              <w:rPr>
                <w:b/>
                <w:bCs/>
              </w:rPr>
            </w:pPr>
            <w:r w:rsidRPr="004E4619">
              <w:rPr>
                <w:b/>
                <w:bCs/>
              </w:rPr>
              <w:t>* Case máy tính:</w:t>
            </w:r>
          </w:p>
          <w:p w14:paraId="24843CF8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- Bộ vi xử lý:</w:t>
            </w:r>
          </w:p>
          <w:p w14:paraId="0023B9AF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+ Tần số cơ sở ≥ 3.0GHz</w:t>
            </w:r>
          </w:p>
          <w:p w14:paraId="75971BE7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+ Tần số tối đa ≥ 4.6 GHz</w:t>
            </w:r>
          </w:p>
          <w:p w14:paraId="41166900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+ Số nhân ≥ 6</w:t>
            </w:r>
          </w:p>
          <w:p w14:paraId="13C70570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+ Số luồng ≥ 12</w:t>
            </w:r>
          </w:p>
          <w:p w14:paraId="55284465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+ Bộ nhớ đệm ≥ 18MB</w:t>
            </w:r>
          </w:p>
          <w:p w14:paraId="04D4C511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- Bảng mạch chủ: dùng Chipset Intel H670 hoặc tương đương hoặc cao hơn.</w:t>
            </w:r>
          </w:p>
          <w:p w14:paraId="7198BFA4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lastRenderedPageBreak/>
              <w:t xml:space="preserve">- Bộ nhớ RAM: </w:t>
            </w:r>
          </w:p>
          <w:p w14:paraId="0BFCE5B3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+ Dung lượng ≥ 16GB</w:t>
            </w:r>
          </w:p>
          <w:p w14:paraId="0004C5E5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 xml:space="preserve">+ Bus RAM ≥ 3200 MHz </w:t>
            </w:r>
          </w:p>
          <w:p w14:paraId="522888B4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+ Khe cắm ≥ 2</w:t>
            </w:r>
          </w:p>
          <w:p w14:paraId="7811492A" w14:textId="74FFA0EE" w:rsidR="00075F38" w:rsidRPr="004E4619" w:rsidRDefault="00075F38" w:rsidP="00075F38">
            <w:pPr>
              <w:spacing w:before="120" w:after="120" w:line="256" w:lineRule="auto"/>
            </w:pPr>
            <w:r w:rsidRPr="004E4619">
              <w:t xml:space="preserve">- Ổ cứng: Dung lượng ≥ </w:t>
            </w:r>
            <w:r w:rsidR="009D2FE4" w:rsidRPr="004E4619">
              <w:t>512</w:t>
            </w:r>
            <w:r w:rsidRPr="004E4619">
              <w:t xml:space="preserve">Gb </w:t>
            </w:r>
            <w:r w:rsidRPr="004E4619">
              <w:rPr>
                <w:sz w:val="26"/>
                <w:szCs w:val="26"/>
              </w:rPr>
              <w:t>PCIe®NVMe™M.2 SSD</w:t>
            </w:r>
            <w:r w:rsidRPr="004E4619">
              <w:t>.</w:t>
            </w:r>
          </w:p>
          <w:p w14:paraId="4A30CDEA" w14:textId="06DD9197" w:rsidR="00075F38" w:rsidRPr="004E4619" w:rsidRDefault="00075F38" w:rsidP="00075F38">
            <w:pPr>
              <w:spacing w:before="120" w:after="120" w:line="256" w:lineRule="auto"/>
            </w:pPr>
            <w:r w:rsidRPr="004E4619">
              <w:t xml:space="preserve">- Cổng kết nối tối thiểu gồm: </w:t>
            </w:r>
            <w:r w:rsidR="0075726F" w:rsidRPr="004E4619">
              <w:t>8USB,</w:t>
            </w:r>
            <w:r w:rsidRPr="004E4619">
              <w:t xml:space="preserve"> 2 x 3.5 mm, 1 LAN RJ45, 1 x HDMI, 1 x Display Port</w:t>
            </w:r>
            <w:r w:rsidR="00470C96" w:rsidRPr="004E4619">
              <w:t>, 1VGA</w:t>
            </w:r>
          </w:p>
          <w:p w14:paraId="4D585503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- Hệ điều hành Windows 11 Home 64 có bản quyền.</w:t>
            </w:r>
          </w:p>
          <w:p w14:paraId="50C2271C" w14:textId="77777777" w:rsidR="00075F38" w:rsidRPr="004E4619" w:rsidRDefault="00075F38" w:rsidP="00075F38">
            <w:pPr>
              <w:spacing w:before="120" w:after="120" w:line="256" w:lineRule="auto"/>
            </w:pPr>
            <w:r w:rsidRPr="004E4619">
              <w:t>- Bàn phím + Chuột kết nối USB đi kèm</w:t>
            </w:r>
          </w:p>
          <w:p w14:paraId="436340E7" w14:textId="77777777" w:rsidR="00075F38" w:rsidRPr="004E4619" w:rsidRDefault="00075F38" w:rsidP="00075F38">
            <w:pPr>
              <w:spacing w:line="256" w:lineRule="auto"/>
              <w:rPr>
                <w:sz w:val="26"/>
                <w:szCs w:val="26"/>
              </w:rPr>
            </w:pPr>
            <w:r w:rsidRPr="004E4619">
              <w:rPr>
                <w:sz w:val="26"/>
                <w:szCs w:val="26"/>
              </w:rPr>
              <w:t>- Nguồn máy tính: tương thích với các bộ phận</w:t>
            </w:r>
          </w:p>
          <w:p w14:paraId="51BDAEB1" w14:textId="77777777" w:rsidR="00075F38" w:rsidRPr="004E4619" w:rsidRDefault="00075F38" w:rsidP="00075F38">
            <w:pPr>
              <w:spacing w:before="120" w:after="120" w:line="256" w:lineRule="auto"/>
              <w:rPr>
                <w:b/>
                <w:bCs/>
                <w:szCs w:val="20"/>
              </w:rPr>
            </w:pPr>
            <w:r w:rsidRPr="004E4619">
              <w:rPr>
                <w:b/>
                <w:bCs/>
              </w:rPr>
              <w:t>* Màn hình máy tính:</w:t>
            </w:r>
          </w:p>
          <w:p w14:paraId="74E38ECB" w14:textId="77777777" w:rsidR="00075F38" w:rsidRPr="004E4619" w:rsidRDefault="00075F38" w:rsidP="00075F38">
            <w:pPr>
              <w:spacing w:before="120" w:after="120" w:line="256" w:lineRule="auto"/>
              <w:rPr>
                <w:iCs/>
              </w:rPr>
            </w:pPr>
            <w:r w:rsidRPr="004E4619">
              <w:rPr>
                <w:iCs/>
              </w:rPr>
              <w:t xml:space="preserve">- Kích thước: </w:t>
            </w:r>
            <w:r w:rsidRPr="004E4619">
              <w:t xml:space="preserve">≥ </w:t>
            </w:r>
            <w:r w:rsidRPr="004E4619">
              <w:rPr>
                <w:iCs/>
              </w:rPr>
              <w:t>21.5 inch</w:t>
            </w:r>
          </w:p>
          <w:p w14:paraId="58EA016C" w14:textId="77777777" w:rsidR="00075F38" w:rsidRPr="004E4619" w:rsidRDefault="00075F38" w:rsidP="00075F38">
            <w:pPr>
              <w:spacing w:before="120" w:after="120" w:line="256" w:lineRule="auto"/>
              <w:rPr>
                <w:iCs/>
              </w:rPr>
            </w:pPr>
            <w:r w:rsidRPr="004E4619">
              <w:rPr>
                <w:iCs/>
              </w:rPr>
              <w:t xml:space="preserve">- Độ sáng: </w:t>
            </w:r>
            <w:r w:rsidRPr="004E4619">
              <w:t xml:space="preserve">≥ </w:t>
            </w:r>
            <w:r w:rsidRPr="004E4619">
              <w:rPr>
                <w:iCs/>
              </w:rPr>
              <w:t>250 cd/m2 (typical).</w:t>
            </w:r>
          </w:p>
          <w:p w14:paraId="244579DB" w14:textId="77777777" w:rsidR="00075F38" w:rsidRPr="004E4619" w:rsidRDefault="00075F38" w:rsidP="00075F38">
            <w:pPr>
              <w:spacing w:before="120" w:after="120" w:line="256" w:lineRule="auto"/>
              <w:rPr>
                <w:iCs/>
              </w:rPr>
            </w:pPr>
            <w:r w:rsidRPr="004E4619">
              <w:rPr>
                <w:iCs/>
              </w:rPr>
              <w:t xml:space="preserve">- Màu sắc hiển thị: </w:t>
            </w:r>
            <w:r w:rsidRPr="004E4619">
              <w:t xml:space="preserve">≥ </w:t>
            </w:r>
            <w:r w:rsidRPr="004E4619">
              <w:rPr>
                <w:iCs/>
              </w:rPr>
              <w:t>16,7 triệu màu.</w:t>
            </w:r>
          </w:p>
          <w:p w14:paraId="1860966F" w14:textId="77777777" w:rsidR="00075F38" w:rsidRPr="004E4619" w:rsidRDefault="00075F38" w:rsidP="00075F38">
            <w:pPr>
              <w:spacing w:before="120" w:after="120" w:line="256" w:lineRule="auto"/>
              <w:rPr>
                <w:iCs/>
              </w:rPr>
            </w:pPr>
            <w:r w:rsidRPr="004E4619">
              <w:rPr>
                <w:iCs/>
              </w:rPr>
              <w:t xml:space="preserve">- Độ phân giải: </w:t>
            </w:r>
            <w:r w:rsidRPr="004E4619">
              <w:t>≥</w:t>
            </w:r>
            <w:r w:rsidRPr="004E4619">
              <w:rPr>
                <w:iCs/>
              </w:rPr>
              <w:t xml:space="preserve"> 1920 x 1080 pixels, tỉ lệ 16:9.</w:t>
            </w:r>
          </w:p>
          <w:p w14:paraId="4C77EBED" w14:textId="77777777" w:rsidR="00075F38" w:rsidRPr="004E4619" w:rsidRDefault="00075F38" w:rsidP="00075F38">
            <w:pPr>
              <w:spacing w:before="120" w:after="120" w:line="256" w:lineRule="auto"/>
              <w:rPr>
                <w:iCs/>
              </w:rPr>
            </w:pPr>
            <w:r w:rsidRPr="004E4619">
              <w:rPr>
                <w:iCs/>
              </w:rPr>
              <w:t xml:space="preserve">- Tốc độ làm mới: </w:t>
            </w:r>
            <w:r w:rsidRPr="004E4619">
              <w:t xml:space="preserve">≥ </w:t>
            </w:r>
            <w:r w:rsidRPr="004E4619">
              <w:rPr>
                <w:iCs/>
              </w:rPr>
              <w:t>60Hz.</w:t>
            </w:r>
          </w:p>
          <w:p w14:paraId="2FA2C781" w14:textId="77777777" w:rsidR="00075F38" w:rsidRPr="004E4619" w:rsidRDefault="00075F38" w:rsidP="00075F38">
            <w:pPr>
              <w:spacing w:before="120" w:after="120" w:line="256" w:lineRule="auto"/>
              <w:rPr>
                <w:iCs/>
              </w:rPr>
            </w:pPr>
            <w:r w:rsidRPr="004E4619">
              <w:rPr>
                <w:iCs/>
              </w:rPr>
              <w:t>- Thời gian đáp ứng: ≤ 5 ms typical (Fast), ≤ 10 ms typical (Normal) (gray to gray)</w:t>
            </w:r>
          </w:p>
          <w:p w14:paraId="12CC62A1" w14:textId="77777777" w:rsidR="00075F38" w:rsidRPr="004E4619" w:rsidRDefault="00075F38" w:rsidP="00075F38">
            <w:pPr>
              <w:spacing w:before="120" w:after="120" w:line="256" w:lineRule="auto"/>
              <w:rPr>
                <w:iCs/>
              </w:rPr>
            </w:pPr>
            <w:r w:rsidRPr="004E4619">
              <w:rPr>
                <w:iCs/>
              </w:rPr>
              <w:t xml:space="preserve">- Cổng kết nối tối thiểu: 1 cổng VGA, 1 cổng HDMI và 1 cổng </w:t>
            </w:r>
            <w:r w:rsidRPr="004E4619">
              <w:t>Display Port</w:t>
            </w:r>
          </w:p>
          <w:p w14:paraId="45F067E5" w14:textId="77777777" w:rsidR="00075F38" w:rsidRPr="004E4619" w:rsidRDefault="00075F38" w:rsidP="00075F38">
            <w:pPr>
              <w:spacing w:before="120" w:after="120" w:line="256" w:lineRule="auto"/>
              <w:rPr>
                <w:iCs/>
              </w:rPr>
            </w:pPr>
            <w:r w:rsidRPr="004E4619">
              <w:rPr>
                <w:iCs/>
              </w:rPr>
              <w:t xml:space="preserve">- Góc nhìn: </w:t>
            </w:r>
            <w:r w:rsidRPr="004E4619">
              <w:t xml:space="preserve">≥ </w:t>
            </w:r>
            <w:r w:rsidRPr="004E4619">
              <w:rPr>
                <w:iCs/>
              </w:rPr>
              <w:t>178° vertical / 178° horizontal</w:t>
            </w:r>
          </w:p>
          <w:p w14:paraId="32CE98E1" w14:textId="77777777" w:rsidR="00075F38" w:rsidRPr="004E4619" w:rsidRDefault="00075F38" w:rsidP="00075F38">
            <w:pPr>
              <w:spacing w:before="120" w:after="120" w:line="256" w:lineRule="auto"/>
              <w:rPr>
                <w:iCs/>
              </w:rPr>
            </w:pPr>
            <w:r w:rsidRPr="004E4619">
              <w:rPr>
                <w:iCs/>
              </w:rPr>
              <w:t xml:space="preserve">- Phụ kiện: Cáp nguồn, cáp HDMI, cáp </w:t>
            </w:r>
            <w:r w:rsidRPr="004E4619">
              <w:t>Display Port</w:t>
            </w:r>
          </w:p>
          <w:p w14:paraId="7149A50C" w14:textId="3537F900" w:rsidR="007E5578" w:rsidRPr="004E4619" w:rsidRDefault="00075F38" w:rsidP="00075F38">
            <w:pPr>
              <w:rPr>
                <w:rFonts w:eastAsia="Times New Roman" w:cs="Times New Roman"/>
                <w:szCs w:val="24"/>
              </w:rPr>
            </w:pPr>
            <w:r w:rsidRPr="004E4619">
              <w:rPr>
                <w:b/>
                <w:bCs/>
              </w:rPr>
              <w:t>* Thời gian bảo hành:</w:t>
            </w:r>
            <w:r w:rsidRPr="004E4619">
              <w:t xml:space="preserve"> ≥12 tháng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14DBFE3" w14:textId="427B9E38" w:rsidR="007E5578" w:rsidRPr="004E4619" w:rsidRDefault="007E5578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4E4619">
              <w:rPr>
                <w:rFonts w:eastAsia="Times New Roman" w:cs="Times New Roman"/>
                <w:szCs w:val="24"/>
              </w:rPr>
              <w:lastRenderedPageBreak/>
              <w:t>Bộ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EC72B21" w14:textId="6BA7C1E9" w:rsidR="007E5578" w:rsidRPr="007F035F" w:rsidRDefault="007E5578" w:rsidP="009A7FDE">
            <w:pPr>
              <w:jc w:val="center"/>
              <w:rPr>
                <w:rFonts w:eastAsia="Times New Roman" w:cs="Times New Roman"/>
                <w:szCs w:val="24"/>
              </w:rPr>
            </w:pPr>
            <w:r w:rsidRPr="004E4619">
              <w:rPr>
                <w:rFonts w:eastAsia="Times New Roman" w:cs="Times New Roman"/>
                <w:szCs w:val="24"/>
              </w:rPr>
              <w:t>25</w:t>
            </w:r>
          </w:p>
        </w:tc>
      </w:tr>
      <w:tr w:rsidR="009D2FE4" w:rsidRPr="007F035F" w14:paraId="1E19F277" w14:textId="77777777" w:rsidTr="0060525A">
        <w:trPr>
          <w:trHeight w:val="315"/>
        </w:trPr>
        <w:tc>
          <w:tcPr>
            <w:tcW w:w="354" w:type="pct"/>
            <w:shd w:val="clear" w:color="auto" w:fill="auto"/>
            <w:vAlign w:val="center"/>
            <w:hideMark/>
          </w:tcPr>
          <w:p w14:paraId="3E164D84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8A89C10" w14:textId="4C3FAB98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TỔNG: 6</w:t>
            </w:r>
            <w:r w:rsidR="0075726F" w:rsidRPr="007F035F"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="007E5578" w:rsidRPr="007F035F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7F035F">
              <w:rPr>
                <w:rFonts w:eastAsia="Times New Roman" w:cs="Times New Roman"/>
                <w:b/>
                <w:bCs/>
                <w:szCs w:val="24"/>
              </w:rPr>
              <w:t>khoản</w:t>
            </w:r>
          </w:p>
        </w:tc>
        <w:tc>
          <w:tcPr>
            <w:tcW w:w="2389" w:type="pct"/>
            <w:shd w:val="clear" w:color="auto" w:fill="auto"/>
            <w:vAlign w:val="center"/>
            <w:hideMark/>
          </w:tcPr>
          <w:p w14:paraId="77780D37" w14:textId="77777777" w:rsidR="009A7FDE" w:rsidRPr="007F035F" w:rsidRDefault="009A7FDE" w:rsidP="009A7FDE">
            <w:pPr>
              <w:rPr>
                <w:rFonts w:eastAsia="Times New Roman" w:cs="Times New Roman"/>
                <w:szCs w:val="24"/>
              </w:rPr>
            </w:pPr>
            <w:r w:rsidRPr="007F035F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539FFD7A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BCC0CF5" w14:textId="77777777" w:rsidR="009A7FDE" w:rsidRPr="007F035F" w:rsidRDefault="009A7FDE" w:rsidP="009A7FD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F035F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</w:tbl>
    <w:p w14:paraId="35EC3ABF" w14:textId="77777777" w:rsidR="005D6E6C" w:rsidRPr="009A7FDE" w:rsidRDefault="005D6E6C" w:rsidP="009A7FDE">
      <w:pPr>
        <w:rPr>
          <w:rFonts w:cs="Times New Roman"/>
          <w:sz w:val="28"/>
          <w:szCs w:val="26"/>
        </w:rPr>
      </w:pPr>
    </w:p>
    <w:sectPr w:rsidR="005D6E6C" w:rsidRPr="009A7FDE" w:rsidSect="00222C68">
      <w:pgSz w:w="11907" w:h="16840" w:code="9"/>
      <w:pgMar w:top="1276" w:right="1418" w:bottom="2126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D01"/>
    <w:multiLevelType w:val="hybridMultilevel"/>
    <w:tmpl w:val="F5B6CF56"/>
    <w:lvl w:ilvl="0" w:tplc="B85291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464B2"/>
    <w:multiLevelType w:val="hybridMultilevel"/>
    <w:tmpl w:val="65E6A846"/>
    <w:lvl w:ilvl="0" w:tplc="3EBAE37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025D1"/>
    <w:multiLevelType w:val="hybridMultilevel"/>
    <w:tmpl w:val="A0928DC6"/>
    <w:lvl w:ilvl="0" w:tplc="6C788E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A7895"/>
    <w:multiLevelType w:val="hybridMultilevel"/>
    <w:tmpl w:val="0264108A"/>
    <w:lvl w:ilvl="0" w:tplc="B7245CC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341887"/>
    <w:multiLevelType w:val="hybridMultilevel"/>
    <w:tmpl w:val="34145A98"/>
    <w:lvl w:ilvl="0" w:tplc="B852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6CF6"/>
    <w:multiLevelType w:val="multilevel"/>
    <w:tmpl w:val="177EC3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E70"/>
    <w:multiLevelType w:val="hybridMultilevel"/>
    <w:tmpl w:val="F5A6675C"/>
    <w:lvl w:ilvl="0" w:tplc="899CC1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137B4"/>
    <w:multiLevelType w:val="hybridMultilevel"/>
    <w:tmpl w:val="702A8096"/>
    <w:lvl w:ilvl="0" w:tplc="E9D8B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C54DFE"/>
    <w:multiLevelType w:val="hybridMultilevel"/>
    <w:tmpl w:val="155E403C"/>
    <w:lvl w:ilvl="0" w:tplc="62F250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C2C30"/>
    <w:multiLevelType w:val="hybridMultilevel"/>
    <w:tmpl w:val="692C4088"/>
    <w:lvl w:ilvl="0" w:tplc="33C80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07498B"/>
    <w:multiLevelType w:val="hybridMultilevel"/>
    <w:tmpl w:val="F3DC077E"/>
    <w:lvl w:ilvl="0" w:tplc="DAD0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EE"/>
    <w:multiLevelType w:val="hybridMultilevel"/>
    <w:tmpl w:val="CD6AEF8A"/>
    <w:lvl w:ilvl="0" w:tplc="B8CCFF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E666EC"/>
    <w:multiLevelType w:val="hybridMultilevel"/>
    <w:tmpl w:val="BB3C87DA"/>
    <w:lvl w:ilvl="0" w:tplc="FA1220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3267389">
    <w:abstractNumId w:val="10"/>
  </w:num>
  <w:num w:numId="2" w16cid:durableId="1650163046">
    <w:abstractNumId w:val="2"/>
  </w:num>
  <w:num w:numId="3" w16cid:durableId="579339723">
    <w:abstractNumId w:val="11"/>
  </w:num>
  <w:num w:numId="4" w16cid:durableId="1799254217">
    <w:abstractNumId w:val="3"/>
  </w:num>
  <w:num w:numId="5" w16cid:durableId="599143098">
    <w:abstractNumId w:val="7"/>
  </w:num>
  <w:num w:numId="6" w16cid:durableId="1212500123">
    <w:abstractNumId w:val="5"/>
  </w:num>
  <w:num w:numId="7" w16cid:durableId="1237517306">
    <w:abstractNumId w:val="6"/>
  </w:num>
  <w:num w:numId="8" w16cid:durableId="1868369999">
    <w:abstractNumId w:val="9"/>
  </w:num>
  <w:num w:numId="9" w16cid:durableId="1135876483">
    <w:abstractNumId w:val="4"/>
  </w:num>
  <w:num w:numId="10" w16cid:durableId="528690745">
    <w:abstractNumId w:val="0"/>
  </w:num>
  <w:num w:numId="11" w16cid:durableId="1857646670">
    <w:abstractNumId w:val="12"/>
  </w:num>
  <w:num w:numId="12" w16cid:durableId="1011907695">
    <w:abstractNumId w:val="1"/>
  </w:num>
  <w:num w:numId="13" w16cid:durableId="458425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63"/>
    <w:rsid w:val="000054DB"/>
    <w:rsid w:val="00006747"/>
    <w:rsid w:val="00007580"/>
    <w:rsid w:val="00026F39"/>
    <w:rsid w:val="00033986"/>
    <w:rsid w:val="000355CA"/>
    <w:rsid w:val="0004201E"/>
    <w:rsid w:val="0004531F"/>
    <w:rsid w:val="0006079E"/>
    <w:rsid w:val="00060FA4"/>
    <w:rsid w:val="000641D1"/>
    <w:rsid w:val="00075F38"/>
    <w:rsid w:val="000776E6"/>
    <w:rsid w:val="00086315"/>
    <w:rsid w:val="00096102"/>
    <w:rsid w:val="00097515"/>
    <w:rsid w:val="000A1DE9"/>
    <w:rsid w:val="000A2001"/>
    <w:rsid w:val="000A538B"/>
    <w:rsid w:val="000A78DB"/>
    <w:rsid w:val="000A7FCE"/>
    <w:rsid w:val="000B1923"/>
    <w:rsid w:val="000B6FA1"/>
    <w:rsid w:val="000C2018"/>
    <w:rsid w:val="000C21E2"/>
    <w:rsid w:val="000D0AA9"/>
    <w:rsid w:val="000D10A2"/>
    <w:rsid w:val="000D6247"/>
    <w:rsid w:val="000E0C8B"/>
    <w:rsid w:val="00100E78"/>
    <w:rsid w:val="00103686"/>
    <w:rsid w:val="00111C61"/>
    <w:rsid w:val="0012557D"/>
    <w:rsid w:val="0013678A"/>
    <w:rsid w:val="00145AE4"/>
    <w:rsid w:val="00145D37"/>
    <w:rsid w:val="001479A3"/>
    <w:rsid w:val="0016046E"/>
    <w:rsid w:val="001611DF"/>
    <w:rsid w:val="00182620"/>
    <w:rsid w:val="001A11E8"/>
    <w:rsid w:val="001A54DD"/>
    <w:rsid w:val="001B08F0"/>
    <w:rsid w:val="001B182F"/>
    <w:rsid w:val="001B1D4B"/>
    <w:rsid w:val="001C0C63"/>
    <w:rsid w:val="001C7641"/>
    <w:rsid w:val="001C7D2F"/>
    <w:rsid w:val="001D06DD"/>
    <w:rsid w:val="001E1994"/>
    <w:rsid w:val="001E5758"/>
    <w:rsid w:val="001E5B8D"/>
    <w:rsid w:val="00210608"/>
    <w:rsid w:val="00210BCA"/>
    <w:rsid w:val="00222C68"/>
    <w:rsid w:val="00223E87"/>
    <w:rsid w:val="00227468"/>
    <w:rsid w:val="0023155B"/>
    <w:rsid w:val="00236775"/>
    <w:rsid w:val="00250C67"/>
    <w:rsid w:val="002533AF"/>
    <w:rsid w:val="00267ABC"/>
    <w:rsid w:val="00276A93"/>
    <w:rsid w:val="00283266"/>
    <w:rsid w:val="002864D1"/>
    <w:rsid w:val="00287188"/>
    <w:rsid w:val="002A15EA"/>
    <w:rsid w:val="002A1A53"/>
    <w:rsid w:val="002B20DF"/>
    <w:rsid w:val="002B7689"/>
    <w:rsid w:val="002D4EB7"/>
    <w:rsid w:val="002F0C95"/>
    <w:rsid w:val="002F4CCA"/>
    <w:rsid w:val="002F7D43"/>
    <w:rsid w:val="003074EF"/>
    <w:rsid w:val="003076F5"/>
    <w:rsid w:val="003132D2"/>
    <w:rsid w:val="00340994"/>
    <w:rsid w:val="003433F6"/>
    <w:rsid w:val="0035160C"/>
    <w:rsid w:val="00353E47"/>
    <w:rsid w:val="0036134B"/>
    <w:rsid w:val="00362F70"/>
    <w:rsid w:val="003645D8"/>
    <w:rsid w:val="00381F02"/>
    <w:rsid w:val="00386B88"/>
    <w:rsid w:val="00391A15"/>
    <w:rsid w:val="0039364D"/>
    <w:rsid w:val="00397F05"/>
    <w:rsid w:val="003A489A"/>
    <w:rsid w:val="003A7F63"/>
    <w:rsid w:val="003B4EBF"/>
    <w:rsid w:val="003B698F"/>
    <w:rsid w:val="003B7335"/>
    <w:rsid w:val="003C19A7"/>
    <w:rsid w:val="003C7482"/>
    <w:rsid w:val="003D08C2"/>
    <w:rsid w:val="003D1A6A"/>
    <w:rsid w:val="003D4D8D"/>
    <w:rsid w:val="003E1F5E"/>
    <w:rsid w:val="003E4889"/>
    <w:rsid w:val="003E5EDD"/>
    <w:rsid w:val="003E7B13"/>
    <w:rsid w:val="003F693F"/>
    <w:rsid w:val="003F78A6"/>
    <w:rsid w:val="003F7EA2"/>
    <w:rsid w:val="00401FD8"/>
    <w:rsid w:val="00404B1D"/>
    <w:rsid w:val="00405B34"/>
    <w:rsid w:val="004172E7"/>
    <w:rsid w:val="00420C75"/>
    <w:rsid w:val="00426C9B"/>
    <w:rsid w:val="004346B1"/>
    <w:rsid w:val="00442FB9"/>
    <w:rsid w:val="0046054D"/>
    <w:rsid w:val="0046694C"/>
    <w:rsid w:val="00470C96"/>
    <w:rsid w:val="004758F9"/>
    <w:rsid w:val="0047712F"/>
    <w:rsid w:val="004826E2"/>
    <w:rsid w:val="00491FE3"/>
    <w:rsid w:val="004955B8"/>
    <w:rsid w:val="004A5CF8"/>
    <w:rsid w:val="004B714D"/>
    <w:rsid w:val="004D253B"/>
    <w:rsid w:val="004E4619"/>
    <w:rsid w:val="004F129C"/>
    <w:rsid w:val="00502A76"/>
    <w:rsid w:val="00506798"/>
    <w:rsid w:val="005114DF"/>
    <w:rsid w:val="00522769"/>
    <w:rsid w:val="00527D3E"/>
    <w:rsid w:val="00530FF3"/>
    <w:rsid w:val="00546F54"/>
    <w:rsid w:val="00547A87"/>
    <w:rsid w:val="00567F55"/>
    <w:rsid w:val="005753A1"/>
    <w:rsid w:val="005765B5"/>
    <w:rsid w:val="005769CA"/>
    <w:rsid w:val="005806E5"/>
    <w:rsid w:val="00585E66"/>
    <w:rsid w:val="005878E4"/>
    <w:rsid w:val="005930D2"/>
    <w:rsid w:val="00595DBF"/>
    <w:rsid w:val="005973AF"/>
    <w:rsid w:val="005B0646"/>
    <w:rsid w:val="005B7FE9"/>
    <w:rsid w:val="005C08B4"/>
    <w:rsid w:val="005C6071"/>
    <w:rsid w:val="005C6BA5"/>
    <w:rsid w:val="005D0822"/>
    <w:rsid w:val="005D2CE6"/>
    <w:rsid w:val="005D4690"/>
    <w:rsid w:val="005D4A1C"/>
    <w:rsid w:val="005D5897"/>
    <w:rsid w:val="005D6E6C"/>
    <w:rsid w:val="005F286C"/>
    <w:rsid w:val="0060034D"/>
    <w:rsid w:val="0060525A"/>
    <w:rsid w:val="00615439"/>
    <w:rsid w:val="006313DC"/>
    <w:rsid w:val="00632BBF"/>
    <w:rsid w:val="00641253"/>
    <w:rsid w:val="00653F48"/>
    <w:rsid w:val="00657C24"/>
    <w:rsid w:val="00665FF5"/>
    <w:rsid w:val="006750A9"/>
    <w:rsid w:val="0068267C"/>
    <w:rsid w:val="0068513B"/>
    <w:rsid w:val="00691D27"/>
    <w:rsid w:val="00694AFD"/>
    <w:rsid w:val="00696930"/>
    <w:rsid w:val="006B022C"/>
    <w:rsid w:val="006C38C9"/>
    <w:rsid w:val="006C6592"/>
    <w:rsid w:val="006C7581"/>
    <w:rsid w:val="006D0B9D"/>
    <w:rsid w:val="006D42DD"/>
    <w:rsid w:val="006D4FAC"/>
    <w:rsid w:val="006E20BA"/>
    <w:rsid w:val="006F32E1"/>
    <w:rsid w:val="006F4499"/>
    <w:rsid w:val="006F468C"/>
    <w:rsid w:val="00722D23"/>
    <w:rsid w:val="00727FDC"/>
    <w:rsid w:val="0073009C"/>
    <w:rsid w:val="00732ABD"/>
    <w:rsid w:val="00735761"/>
    <w:rsid w:val="00737ADD"/>
    <w:rsid w:val="00750EAD"/>
    <w:rsid w:val="0075726F"/>
    <w:rsid w:val="00760232"/>
    <w:rsid w:val="00763D5D"/>
    <w:rsid w:val="00782F96"/>
    <w:rsid w:val="0078356C"/>
    <w:rsid w:val="00784FB8"/>
    <w:rsid w:val="00793F05"/>
    <w:rsid w:val="007A07FD"/>
    <w:rsid w:val="007A7EF0"/>
    <w:rsid w:val="007B3B8D"/>
    <w:rsid w:val="007C5B98"/>
    <w:rsid w:val="007D06EB"/>
    <w:rsid w:val="007D2CAB"/>
    <w:rsid w:val="007E3575"/>
    <w:rsid w:val="007E5578"/>
    <w:rsid w:val="007E690F"/>
    <w:rsid w:val="007F035F"/>
    <w:rsid w:val="007F27B1"/>
    <w:rsid w:val="007F7093"/>
    <w:rsid w:val="00810A0D"/>
    <w:rsid w:val="008117A5"/>
    <w:rsid w:val="00813903"/>
    <w:rsid w:val="00817DE2"/>
    <w:rsid w:val="008212B4"/>
    <w:rsid w:val="00833DAF"/>
    <w:rsid w:val="00844E52"/>
    <w:rsid w:val="00850E30"/>
    <w:rsid w:val="008546B9"/>
    <w:rsid w:val="00863E96"/>
    <w:rsid w:val="00866AEF"/>
    <w:rsid w:val="00867429"/>
    <w:rsid w:val="00882C81"/>
    <w:rsid w:val="00891A7D"/>
    <w:rsid w:val="00892190"/>
    <w:rsid w:val="0089296E"/>
    <w:rsid w:val="008A2FC1"/>
    <w:rsid w:val="008A503A"/>
    <w:rsid w:val="008B3034"/>
    <w:rsid w:val="008B77C5"/>
    <w:rsid w:val="008C68C6"/>
    <w:rsid w:val="008C77D4"/>
    <w:rsid w:val="008D2386"/>
    <w:rsid w:val="008D2BD0"/>
    <w:rsid w:val="008E18E1"/>
    <w:rsid w:val="008E4AD7"/>
    <w:rsid w:val="008F76DB"/>
    <w:rsid w:val="009050C5"/>
    <w:rsid w:val="009102AE"/>
    <w:rsid w:val="00915D89"/>
    <w:rsid w:val="009178CD"/>
    <w:rsid w:val="00930EB6"/>
    <w:rsid w:val="00931FC7"/>
    <w:rsid w:val="00935871"/>
    <w:rsid w:val="0093641B"/>
    <w:rsid w:val="00936F68"/>
    <w:rsid w:val="009378F1"/>
    <w:rsid w:val="00940C96"/>
    <w:rsid w:val="00941F62"/>
    <w:rsid w:val="0094371E"/>
    <w:rsid w:val="00943786"/>
    <w:rsid w:val="00945E5F"/>
    <w:rsid w:val="009525C8"/>
    <w:rsid w:val="00953207"/>
    <w:rsid w:val="00955909"/>
    <w:rsid w:val="00964520"/>
    <w:rsid w:val="009658ED"/>
    <w:rsid w:val="00975392"/>
    <w:rsid w:val="00975836"/>
    <w:rsid w:val="009769E7"/>
    <w:rsid w:val="0098159A"/>
    <w:rsid w:val="009816C9"/>
    <w:rsid w:val="00992E3F"/>
    <w:rsid w:val="009A23E6"/>
    <w:rsid w:val="009A25C9"/>
    <w:rsid w:val="009A2E39"/>
    <w:rsid w:val="009A324F"/>
    <w:rsid w:val="009A34A6"/>
    <w:rsid w:val="009A396A"/>
    <w:rsid w:val="009A7FDE"/>
    <w:rsid w:val="009B0E81"/>
    <w:rsid w:val="009B386A"/>
    <w:rsid w:val="009B6787"/>
    <w:rsid w:val="009C36A0"/>
    <w:rsid w:val="009D2FE4"/>
    <w:rsid w:val="009D3F02"/>
    <w:rsid w:val="009D663A"/>
    <w:rsid w:val="009E2779"/>
    <w:rsid w:val="009F3E9C"/>
    <w:rsid w:val="00A03AD1"/>
    <w:rsid w:val="00A10EEC"/>
    <w:rsid w:val="00A15BA3"/>
    <w:rsid w:val="00A23F64"/>
    <w:rsid w:val="00A3161D"/>
    <w:rsid w:val="00A40A76"/>
    <w:rsid w:val="00A57363"/>
    <w:rsid w:val="00A614A1"/>
    <w:rsid w:val="00A61DE4"/>
    <w:rsid w:val="00A656D5"/>
    <w:rsid w:val="00A73267"/>
    <w:rsid w:val="00A948F1"/>
    <w:rsid w:val="00AA279F"/>
    <w:rsid w:val="00AB12C9"/>
    <w:rsid w:val="00AB2560"/>
    <w:rsid w:val="00AB3963"/>
    <w:rsid w:val="00AB40F8"/>
    <w:rsid w:val="00AB7A23"/>
    <w:rsid w:val="00AC7210"/>
    <w:rsid w:val="00AD5684"/>
    <w:rsid w:val="00AD7E1B"/>
    <w:rsid w:val="00AE2D58"/>
    <w:rsid w:val="00AE733F"/>
    <w:rsid w:val="00AF0394"/>
    <w:rsid w:val="00AF21EA"/>
    <w:rsid w:val="00AF5E8F"/>
    <w:rsid w:val="00B003A2"/>
    <w:rsid w:val="00B10482"/>
    <w:rsid w:val="00B146BE"/>
    <w:rsid w:val="00B23175"/>
    <w:rsid w:val="00B233DE"/>
    <w:rsid w:val="00B23D76"/>
    <w:rsid w:val="00B31979"/>
    <w:rsid w:val="00B37D04"/>
    <w:rsid w:val="00B520ED"/>
    <w:rsid w:val="00B56633"/>
    <w:rsid w:val="00B60BB2"/>
    <w:rsid w:val="00B61667"/>
    <w:rsid w:val="00B61697"/>
    <w:rsid w:val="00B65B08"/>
    <w:rsid w:val="00B6645F"/>
    <w:rsid w:val="00B669D1"/>
    <w:rsid w:val="00B70B44"/>
    <w:rsid w:val="00B735B2"/>
    <w:rsid w:val="00B762E6"/>
    <w:rsid w:val="00B819C8"/>
    <w:rsid w:val="00B87599"/>
    <w:rsid w:val="00B909DD"/>
    <w:rsid w:val="00B90B3D"/>
    <w:rsid w:val="00B96AA4"/>
    <w:rsid w:val="00BA5FB7"/>
    <w:rsid w:val="00BB44FB"/>
    <w:rsid w:val="00BC10C9"/>
    <w:rsid w:val="00BD009A"/>
    <w:rsid w:val="00BD18FD"/>
    <w:rsid w:val="00BE1182"/>
    <w:rsid w:val="00BE52E6"/>
    <w:rsid w:val="00BF190A"/>
    <w:rsid w:val="00BF6983"/>
    <w:rsid w:val="00C031BF"/>
    <w:rsid w:val="00C05D85"/>
    <w:rsid w:val="00C2044E"/>
    <w:rsid w:val="00C20FA0"/>
    <w:rsid w:val="00C22734"/>
    <w:rsid w:val="00C271F7"/>
    <w:rsid w:val="00C339B0"/>
    <w:rsid w:val="00C34463"/>
    <w:rsid w:val="00C34715"/>
    <w:rsid w:val="00C36E40"/>
    <w:rsid w:val="00C42E66"/>
    <w:rsid w:val="00C43196"/>
    <w:rsid w:val="00C457C5"/>
    <w:rsid w:val="00C52173"/>
    <w:rsid w:val="00C52FC1"/>
    <w:rsid w:val="00C57D03"/>
    <w:rsid w:val="00C759BC"/>
    <w:rsid w:val="00C7620B"/>
    <w:rsid w:val="00C9218C"/>
    <w:rsid w:val="00C92413"/>
    <w:rsid w:val="00C928CC"/>
    <w:rsid w:val="00C9743F"/>
    <w:rsid w:val="00CB4D5C"/>
    <w:rsid w:val="00CC07FA"/>
    <w:rsid w:val="00CC4098"/>
    <w:rsid w:val="00CC6759"/>
    <w:rsid w:val="00CC7069"/>
    <w:rsid w:val="00CE2343"/>
    <w:rsid w:val="00CF0CEE"/>
    <w:rsid w:val="00D22A8F"/>
    <w:rsid w:val="00D26DEB"/>
    <w:rsid w:val="00D32C1E"/>
    <w:rsid w:val="00D33DD9"/>
    <w:rsid w:val="00D343CB"/>
    <w:rsid w:val="00D36DC6"/>
    <w:rsid w:val="00D42B5A"/>
    <w:rsid w:val="00D45FBC"/>
    <w:rsid w:val="00D564D4"/>
    <w:rsid w:val="00D57F2A"/>
    <w:rsid w:val="00D62D0B"/>
    <w:rsid w:val="00D652DD"/>
    <w:rsid w:val="00D7308B"/>
    <w:rsid w:val="00D7449B"/>
    <w:rsid w:val="00D81E36"/>
    <w:rsid w:val="00D83C31"/>
    <w:rsid w:val="00D84F8B"/>
    <w:rsid w:val="00D862CC"/>
    <w:rsid w:val="00DA7A64"/>
    <w:rsid w:val="00DB5C37"/>
    <w:rsid w:val="00DB7134"/>
    <w:rsid w:val="00DC0FFD"/>
    <w:rsid w:val="00DD24C6"/>
    <w:rsid w:val="00DD478A"/>
    <w:rsid w:val="00DD65CF"/>
    <w:rsid w:val="00DE4283"/>
    <w:rsid w:val="00DE464F"/>
    <w:rsid w:val="00DF4C4B"/>
    <w:rsid w:val="00DF6449"/>
    <w:rsid w:val="00DF7999"/>
    <w:rsid w:val="00E0286D"/>
    <w:rsid w:val="00E15FDF"/>
    <w:rsid w:val="00E246D9"/>
    <w:rsid w:val="00E342BB"/>
    <w:rsid w:val="00E36D28"/>
    <w:rsid w:val="00E44870"/>
    <w:rsid w:val="00E52505"/>
    <w:rsid w:val="00E57897"/>
    <w:rsid w:val="00E647AA"/>
    <w:rsid w:val="00E71CC5"/>
    <w:rsid w:val="00E76AB3"/>
    <w:rsid w:val="00E76F1C"/>
    <w:rsid w:val="00E82390"/>
    <w:rsid w:val="00E90350"/>
    <w:rsid w:val="00E941AC"/>
    <w:rsid w:val="00E94629"/>
    <w:rsid w:val="00E951D1"/>
    <w:rsid w:val="00E97114"/>
    <w:rsid w:val="00EA4E96"/>
    <w:rsid w:val="00EC29B1"/>
    <w:rsid w:val="00EC2A11"/>
    <w:rsid w:val="00EC7C1D"/>
    <w:rsid w:val="00ED1992"/>
    <w:rsid w:val="00EE3E6D"/>
    <w:rsid w:val="00EF4F3C"/>
    <w:rsid w:val="00EF64F0"/>
    <w:rsid w:val="00EF728B"/>
    <w:rsid w:val="00F040BE"/>
    <w:rsid w:val="00F169DE"/>
    <w:rsid w:val="00F20CB7"/>
    <w:rsid w:val="00F25708"/>
    <w:rsid w:val="00F30C88"/>
    <w:rsid w:val="00F33E52"/>
    <w:rsid w:val="00F34666"/>
    <w:rsid w:val="00F34A3B"/>
    <w:rsid w:val="00F45F8C"/>
    <w:rsid w:val="00F500C8"/>
    <w:rsid w:val="00F50487"/>
    <w:rsid w:val="00F516E2"/>
    <w:rsid w:val="00F67CCD"/>
    <w:rsid w:val="00F732D7"/>
    <w:rsid w:val="00F74B8C"/>
    <w:rsid w:val="00F7742B"/>
    <w:rsid w:val="00F8359D"/>
    <w:rsid w:val="00F8413F"/>
    <w:rsid w:val="00F90F91"/>
    <w:rsid w:val="00F96BE6"/>
    <w:rsid w:val="00FB0D52"/>
    <w:rsid w:val="00FB5E2B"/>
    <w:rsid w:val="00FD700E"/>
    <w:rsid w:val="00FE1746"/>
    <w:rsid w:val="00FE17FF"/>
    <w:rsid w:val="00FE651A"/>
    <w:rsid w:val="00FF0BF9"/>
    <w:rsid w:val="00FF0D04"/>
    <w:rsid w:val="00FF2BD1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F4D79"/>
  <w15:docId w15:val="{5BCF39A8-AE94-4EEB-B100-F39C7A26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dau,References"/>
    <w:basedOn w:val="Normal"/>
    <w:link w:val="ListParagraphChar"/>
    <w:uiPriority w:val="34"/>
    <w:qFormat/>
    <w:rsid w:val="003A7F63"/>
    <w:pPr>
      <w:ind w:left="720"/>
      <w:contextualSpacing/>
    </w:pPr>
  </w:style>
  <w:style w:type="table" w:styleId="TableGrid">
    <w:name w:val="Table Grid"/>
    <w:basedOn w:val="TableNormal"/>
    <w:uiPriority w:val="59"/>
    <w:rsid w:val="0057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371E"/>
    <w:rPr>
      <w:color w:val="0000FF" w:themeColor="hyperlink"/>
      <w:u w:val="single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dau Char"/>
    <w:link w:val="ListParagraph"/>
    <w:uiPriority w:val="34"/>
    <w:qFormat/>
    <w:rsid w:val="001E5B8D"/>
  </w:style>
  <w:style w:type="character" w:customStyle="1" w:styleId="fontstyle01">
    <w:name w:val="fontstyle01"/>
    <w:basedOn w:val="DefaultParagraphFont"/>
    <w:rsid w:val="0016046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0BF0-FE81-4EFE-B383-BB1109B3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 Thang Computer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Nhu Huy</dc:creator>
  <cp:lastModifiedBy>trinh viet hung</cp:lastModifiedBy>
  <cp:revision>2</cp:revision>
  <cp:lastPrinted>2025-05-06T07:01:00Z</cp:lastPrinted>
  <dcterms:created xsi:type="dcterms:W3CDTF">2025-05-21T02:13:00Z</dcterms:created>
  <dcterms:modified xsi:type="dcterms:W3CDTF">2025-05-21T02:13:00Z</dcterms:modified>
</cp:coreProperties>
</file>